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6C81" w14:textId="77777777" w:rsidR="006534A3" w:rsidRPr="00E42709" w:rsidRDefault="005F7445">
      <w:r w:rsidRPr="00E42709">
        <w:rPr>
          <w:rFonts w:hint="eastAsia"/>
        </w:rPr>
        <w:t>別紙様式について</w:t>
      </w:r>
    </w:p>
    <w:p w14:paraId="4E63703F" w14:textId="77777777" w:rsidR="005F7445" w:rsidRPr="00E42709" w:rsidRDefault="005F7445"/>
    <w:p w14:paraId="57D6037E" w14:textId="77777777" w:rsidR="005F7445" w:rsidRPr="00E42709" w:rsidRDefault="005F7445">
      <w:r w:rsidRPr="00E42709">
        <w:rPr>
          <w:rFonts w:hint="eastAsia"/>
        </w:rPr>
        <w:t>別紙様式１　一般競争入札参加届出書</w:t>
      </w:r>
    </w:p>
    <w:p w14:paraId="4850D41C" w14:textId="77777777" w:rsidR="005F7445" w:rsidRPr="00E42709" w:rsidRDefault="005F7445">
      <w:r w:rsidRPr="00E42709">
        <w:rPr>
          <w:rFonts w:hint="eastAsia"/>
        </w:rPr>
        <w:t>別紙様式２　入札書</w:t>
      </w:r>
    </w:p>
    <w:p w14:paraId="5FE6201E" w14:textId="77777777" w:rsidR="005F7445" w:rsidRPr="00E42709" w:rsidRDefault="005F7445">
      <w:r w:rsidRPr="00E42709">
        <w:rPr>
          <w:rFonts w:hint="eastAsia"/>
        </w:rPr>
        <w:t xml:space="preserve">　　　　　　　①競争加入者本人が入札する場合</w:t>
      </w:r>
    </w:p>
    <w:p w14:paraId="1A6B18F6" w14:textId="77777777" w:rsidR="005F7445" w:rsidRPr="00E42709" w:rsidRDefault="005F7445" w:rsidP="005F7445">
      <w:pPr>
        <w:ind w:firstLineChars="700" w:firstLine="1470"/>
      </w:pPr>
      <w:r w:rsidRPr="00E42709">
        <w:rPr>
          <w:rFonts w:hint="eastAsia"/>
        </w:rPr>
        <w:t>②代理人が入札する場合</w:t>
      </w:r>
    </w:p>
    <w:p w14:paraId="19A944B9" w14:textId="77777777" w:rsidR="005F7445" w:rsidRPr="00E42709" w:rsidRDefault="005F7445" w:rsidP="005F7445">
      <w:pPr>
        <w:ind w:firstLineChars="700" w:firstLine="1470"/>
      </w:pPr>
      <w:r w:rsidRPr="00E42709">
        <w:rPr>
          <w:rFonts w:hint="eastAsia"/>
        </w:rPr>
        <w:t>③復代理人が入札する場合</w:t>
      </w:r>
    </w:p>
    <w:p w14:paraId="0DBE3F42" w14:textId="77777777" w:rsidR="005F7445" w:rsidRPr="00E42709" w:rsidRDefault="005F7445">
      <w:r w:rsidRPr="00E42709">
        <w:rPr>
          <w:rFonts w:hint="eastAsia"/>
        </w:rPr>
        <w:t>別紙様式３　代理委任状</w:t>
      </w:r>
    </w:p>
    <w:p w14:paraId="568D767B" w14:textId="77777777" w:rsidR="005F7445" w:rsidRPr="00E42709" w:rsidRDefault="005F7445">
      <w:r w:rsidRPr="00E42709">
        <w:rPr>
          <w:rFonts w:hint="eastAsia"/>
        </w:rPr>
        <w:t xml:space="preserve">　　　　　　　①社員等が入札のつど競争加入者の代理人となる場合</w:t>
      </w:r>
    </w:p>
    <w:p w14:paraId="0C072CAC" w14:textId="77777777" w:rsidR="005F7445" w:rsidRPr="00E42709" w:rsidRDefault="005F7445">
      <w:r w:rsidRPr="00E42709">
        <w:rPr>
          <w:rFonts w:hint="eastAsia"/>
        </w:rPr>
        <w:t xml:space="preserve">　　　　　　　②支店長等が競争加入者の代理人となる場合</w:t>
      </w:r>
    </w:p>
    <w:p w14:paraId="0A4969C0" w14:textId="77777777" w:rsidR="005F7445" w:rsidRPr="00E42709" w:rsidRDefault="005F7445">
      <w:r w:rsidRPr="00E42709">
        <w:rPr>
          <w:rFonts w:hint="eastAsia"/>
        </w:rPr>
        <w:t xml:space="preserve">　　　　　　　③支店等の社員等が入札のつど競争加入者の復代理人となる場合</w:t>
      </w:r>
    </w:p>
    <w:p w14:paraId="3D6AA51F" w14:textId="77777777" w:rsidR="005F7445" w:rsidRPr="00E42709" w:rsidRDefault="005F7445">
      <w:pPr>
        <w:widowControl/>
        <w:jc w:val="left"/>
      </w:pPr>
      <w:r w:rsidRPr="00E42709">
        <w:br w:type="page"/>
      </w:r>
    </w:p>
    <w:p w14:paraId="3F4D5CD8" w14:textId="77777777" w:rsidR="005F7445" w:rsidRPr="00E42709" w:rsidRDefault="005F7445">
      <w:r w:rsidRPr="00E42709">
        <w:rPr>
          <w:rFonts w:hint="eastAsia"/>
        </w:rPr>
        <w:lastRenderedPageBreak/>
        <w:t>別紙様式１</w:t>
      </w:r>
    </w:p>
    <w:p w14:paraId="15EFA85B" w14:textId="77777777" w:rsidR="005F7445" w:rsidRPr="00E42709" w:rsidRDefault="005F7445"/>
    <w:p w14:paraId="261A7564" w14:textId="77777777" w:rsidR="005F7445" w:rsidRPr="00E42709" w:rsidRDefault="005F7445" w:rsidP="00F57A59">
      <w:pPr>
        <w:jc w:val="center"/>
      </w:pPr>
      <w:r w:rsidRPr="00E42709">
        <w:rPr>
          <w:rFonts w:hint="eastAsia"/>
          <w:sz w:val="24"/>
          <w:szCs w:val="24"/>
        </w:rPr>
        <w:t>一般競争入札参加届出書</w:t>
      </w:r>
    </w:p>
    <w:p w14:paraId="601637FF" w14:textId="77777777" w:rsidR="009532D1" w:rsidRPr="00E42709" w:rsidRDefault="00C76A17" w:rsidP="009532D1">
      <w:pPr>
        <w:wordWrap w:val="0"/>
        <w:jc w:val="right"/>
      </w:pPr>
      <w:r w:rsidRPr="00E42709">
        <w:rPr>
          <w:rFonts w:hint="eastAsia"/>
        </w:rPr>
        <w:t>令和</w:t>
      </w:r>
      <w:r w:rsidR="009532D1" w:rsidRPr="00E42709">
        <w:rPr>
          <w:rFonts w:hint="eastAsia"/>
        </w:rPr>
        <w:t xml:space="preserve">　　年　　月　　日　</w:t>
      </w:r>
    </w:p>
    <w:p w14:paraId="4F6F1418" w14:textId="77777777" w:rsidR="009532D1" w:rsidRPr="00E42709" w:rsidRDefault="009532D1" w:rsidP="009532D1">
      <w:pPr>
        <w:jc w:val="right"/>
      </w:pPr>
    </w:p>
    <w:p w14:paraId="7362AA1E" w14:textId="77777777" w:rsidR="009532D1" w:rsidRPr="00E42709" w:rsidRDefault="009532D1" w:rsidP="009532D1">
      <w:pPr>
        <w:jc w:val="left"/>
      </w:pPr>
      <w:r w:rsidRPr="00E42709">
        <w:rPr>
          <w:rFonts w:hint="eastAsia"/>
        </w:rPr>
        <w:t>国立大学法人</w:t>
      </w:r>
      <w:r w:rsidR="00BF74A8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</w:t>
      </w:r>
      <w:r w:rsidR="000448E3" w:rsidRPr="00E42709">
        <w:rPr>
          <w:rFonts w:hint="eastAsia"/>
        </w:rPr>
        <w:t>御中</w:t>
      </w:r>
    </w:p>
    <w:p w14:paraId="2B253317" w14:textId="77777777" w:rsidR="00FA11FC" w:rsidRPr="00E42709" w:rsidRDefault="00FA11FC" w:rsidP="009532D1">
      <w:pPr>
        <w:jc w:val="left"/>
      </w:pPr>
    </w:p>
    <w:p w14:paraId="4D25CC4D" w14:textId="77777777" w:rsidR="00FA11FC" w:rsidRPr="00E42709" w:rsidRDefault="00FA11FC" w:rsidP="009532D1">
      <w:pPr>
        <w:jc w:val="left"/>
      </w:pPr>
    </w:p>
    <w:p w14:paraId="3E1B82BC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>提出者（競争加入者）　北海道○○市○○－○－○</w:t>
      </w:r>
      <w:r w:rsidR="003D4CEC" w:rsidRPr="00E42709">
        <w:rPr>
          <w:rFonts w:hint="eastAsia"/>
        </w:rPr>
        <w:t xml:space="preserve">　　　　　　</w:t>
      </w:r>
    </w:p>
    <w:p w14:paraId="40733B31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 xml:space="preserve">　　　　　　　　　　　○○株式会社</w:t>
      </w:r>
      <w:r w:rsidR="003D4CEC" w:rsidRPr="00E42709">
        <w:rPr>
          <w:rFonts w:hint="eastAsia"/>
        </w:rPr>
        <w:t xml:space="preserve">　　　　　　　　　　　　</w:t>
      </w:r>
    </w:p>
    <w:p w14:paraId="1FB298ED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 xml:space="preserve">　　　　　　　　　　　　代表取締役　○○○○○　印</w:t>
      </w:r>
      <w:r w:rsidR="003D4CEC" w:rsidRPr="00E42709">
        <w:rPr>
          <w:rFonts w:hint="eastAsia"/>
        </w:rPr>
        <w:t xml:space="preserve">　　　　</w:t>
      </w:r>
    </w:p>
    <w:p w14:paraId="21A17293" w14:textId="77777777" w:rsidR="00FA11FC" w:rsidRPr="00E42709" w:rsidRDefault="00FA11FC" w:rsidP="00A06B5F">
      <w:pPr>
        <w:jc w:val="right"/>
      </w:pPr>
    </w:p>
    <w:p w14:paraId="49B526E7" w14:textId="77777777" w:rsidR="003D4CEC" w:rsidRPr="00E42709" w:rsidRDefault="003D4CEC" w:rsidP="00A06B5F">
      <w:pPr>
        <w:jc w:val="right"/>
      </w:pPr>
    </w:p>
    <w:p w14:paraId="45A239EB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>作成責任者　　　　　　北海道○○市○○－○－○</w:t>
      </w:r>
      <w:r w:rsidR="003D4CEC" w:rsidRPr="00E42709">
        <w:rPr>
          <w:rFonts w:hint="eastAsia"/>
        </w:rPr>
        <w:t xml:space="preserve">　　　　　　</w:t>
      </w:r>
    </w:p>
    <w:p w14:paraId="7B94C994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 xml:space="preserve">　　　　　　　　　　　○○株式会社</w:t>
      </w:r>
      <w:r w:rsidR="003D4CEC" w:rsidRPr="00E42709">
        <w:rPr>
          <w:rFonts w:hint="eastAsia"/>
        </w:rPr>
        <w:t xml:space="preserve">　　　　　　　　　　　　</w:t>
      </w:r>
    </w:p>
    <w:p w14:paraId="16063179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 xml:space="preserve">　　　　　　　　　　　</w:t>
      </w:r>
      <w:r w:rsidR="003D4CEC" w:rsidRPr="00E42709">
        <w:rPr>
          <w:rFonts w:hint="eastAsia"/>
        </w:rPr>
        <w:t xml:space="preserve">　</w:t>
      </w:r>
      <w:r w:rsidRPr="00E42709">
        <w:rPr>
          <w:rFonts w:hint="eastAsia"/>
        </w:rPr>
        <w:t xml:space="preserve">○○部○○課　○○○○○　</w:t>
      </w:r>
      <w:r w:rsidR="003D4CEC" w:rsidRPr="00E42709">
        <w:rPr>
          <w:rFonts w:hint="eastAsia"/>
        </w:rPr>
        <w:t xml:space="preserve">　　　</w:t>
      </w:r>
    </w:p>
    <w:p w14:paraId="06A4A86E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 xml:space="preserve">　　　　　　　　　　　電話</w:t>
      </w:r>
      <w:r w:rsidR="003D4CEC" w:rsidRPr="00E42709">
        <w:rPr>
          <w:rFonts w:hint="eastAsia"/>
        </w:rPr>
        <w:t>番号</w:t>
      </w:r>
      <w:r w:rsidRPr="00E42709">
        <w:rPr>
          <w:rFonts w:hint="eastAsia"/>
        </w:rPr>
        <w:t>：</w:t>
      </w:r>
      <w:r w:rsidR="003D4CEC" w:rsidRPr="00E42709">
        <w:rPr>
          <w:rFonts w:hint="eastAsia"/>
        </w:rPr>
        <w:t xml:space="preserve">　　　　　　　　　　　　</w:t>
      </w:r>
    </w:p>
    <w:p w14:paraId="75DE43A6" w14:textId="77777777" w:rsidR="00FA11FC" w:rsidRPr="00E42709" w:rsidRDefault="00FA11FC" w:rsidP="003D4CEC">
      <w:pPr>
        <w:wordWrap w:val="0"/>
        <w:jc w:val="right"/>
      </w:pPr>
      <w:r w:rsidRPr="00E42709">
        <w:rPr>
          <w:rFonts w:hint="eastAsia"/>
        </w:rPr>
        <w:t xml:space="preserve">　　　　　　　　　　　</w:t>
      </w:r>
      <w:r w:rsidR="00BF74A8" w:rsidRPr="00E42709">
        <w:rPr>
          <w:rFonts w:hint="eastAsia"/>
        </w:rPr>
        <w:t>e-mail</w:t>
      </w:r>
      <w:r w:rsidRPr="00E42709">
        <w:rPr>
          <w:rFonts w:hint="eastAsia"/>
        </w:rPr>
        <w:t>：</w:t>
      </w:r>
      <w:r w:rsidR="003D4CEC" w:rsidRPr="00E42709">
        <w:rPr>
          <w:rFonts w:hint="eastAsia"/>
        </w:rPr>
        <w:t xml:space="preserve">　　　　　　　　　　　　</w:t>
      </w:r>
    </w:p>
    <w:p w14:paraId="6AD62047" w14:textId="77777777" w:rsidR="009532D1" w:rsidRPr="00E42709" w:rsidRDefault="009532D1" w:rsidP="009532D1">
      <w:pPr>
        <w:jc w:val="right"/>
      </w:pPr>
    </w:p>
    <w:p w14:paraId="33A13011" w14:textId="77777777" w:rsidR="009532D1" w:rsidRPr="00E42709" w:rsidRDefault="009532D1" w:rsidP="009532D1">
      <w:pPr>
        <w:jc w:val="right"/>
      </w:pPr>
    </w:p>
    <w:p w14:paraId="49BDC1C9" w14:textId="3018552E" w:rsidR="009532D1" w:rsidRPr="00E42709" w:rsidRDefault="00C76A17" w:rsidP="009532D1">
      <w:pPr>
        <w:ind w:firstLineChars="100" w:firstLine="210"/>
      </w:pPr>
      <w:r w:rsidRPr="00E42709">
        <w:rPr>
          <w:rFonts w:hint="eastAsia"/>
        </w:rPr>
        <w:t>令和</w:t>
      </w:r>
      <w:r w:rsidR="00E558C3" w:rsidRPr="00E42709">
        <w:rPr>
          <w:rFonts w:hint="eastAsia"/>
        </w:rPr>
        <w:t>８</w:t>
      </w:r>
      <w:r w:rsidR="00C505FB" w:rsidRPr="00E42709">
        <w:rPr>
          <w:rFonts w:hint="eastAsia"/>
        </w:rPr>
        <w:t>年</w:t>
      </w:r>
      <w:r w:rsidR="000448E3" w:rsidRPr="00E42709">
        <w:rPr>
          <w:rFonts w:hint="eastAsia"/>
        </w:rPr>
        <w:t>３</w:t>
      </w:r>
      <w:r w:rsidR="00E241C5" w:rsidRPr="00E42709">
        <w:rPr>
          <w:rFonts w:hint="eastAsia"/>
        </w:rPr>
        <w:t>月</w:t>
      </w:r>
      <w:r w:rsidR="00E558C3" w:rsidRPr="00E42709">
        <w:rPr>
          <w:rFonts w:hint="eastAsia"/>
        </w:rPr>
        <w:t>３０</w:t>
      </w:r>
      <w:r w:rsidR="009532D1" w:rsidRPr="00E42709">
        <w:rPr>
          <w:rFonts w:hint="eastAsia"/>
        </w:rPr>
        <w:t>日付けで公告のありました</w:t>
      </w:r>
      <w:r w:rsidR="009532D1" w:rsidRPr="00E42709">
        <w:rPr>
          <w:rFonts w:hint="eastAsia"/>
        </w:rPr>
        <w:t xml:space="preserve"> </w:t>
      </w:r>
      <w:r w:rsidR="009532D1" w:rsidRPr="00E42709">
        <w:rPr>
          <w:rFonts w:hint="eastAsia"/>
          <w:u w:val="dotted"/>
        </w:rPr>
        <w:t>帯広畜産大学</w:t>
      </w:r>
      <w:r w:rsidR="00AB61CD" w:rsidRPr="00E42709">
        <w:rPr>
          <w:rFonts w:hint="eastAsia"/>
          <w:u w:val="dotted"/>
        </w:rPr>
        <w:t>構内</w:t>
      </w:r>
      <w:r w:rsidR="00E36DDA" w:rsidRPr="00E42709">
        <w:rPr>
          <w:rFonts w:hint="eastAsia"/>
          <w:u w:val="dotted"/>
        </w:rPr>
        <w:t>緑地管理</w:t>
      </w:r>
      <w:r w:rsidR="009532D1" w:rsidRPr="00E42709">
        <w:rPr>
          <w:rFonts w:hint="eastAsia"/>
          <w:u w:val="dotted"/>
        </w:rPr>
        <w:t>業務</w:t>
      </w:r>
      <w:r w:rsidR="009532D1" w:rsidRPr="00E42709">
        <w:rPr>
          <w:rFonts w:hint="eastAsia"/>
        </w:rPr>
        <w:t>の競争参加について，入札書の提出意志がありますので，届け出いたします。</w:t>
      </w:r>
    </w:p>
    <w:p w14:paraId="0FC00C0C" w14:textId="77777777" w:rsidR="009532D1" w:rsidRPr="00E42709" w:rsidRDefault="009532D1" w:rsidP="009532D1">
      <w:r w:rsidRPr="00E42709">
        <w:rPr>
          <w:rFonts w:hint="eastAsia"/>
        </w:rPr>
        <w:t xml:space="preserve">　なお，</w:t>
      </w:r>
      <w:r w:rsidR="00BF74A8" w:rsidRPr="00E42709">
        <w:rPr>
          <w:rFonts w:hint="eastAsia"/>
        </w:rPr>
        <w:t>北海道国立大学機構</w:t>
      </w:r>
      <w:r w:rsidRPr="00E42709">
        <w:rPr>
          <w:rFonts w:hint="eastAsia"/>
        </w:rPr>
        <w:t>契約事務取扱規程（</w:t>
      </w:r>
      <w:r w:rsidR="00BF74A8" w:rsidRPr="00E42709">
        <w:rPr>
          <w:rFonts w:hint="eastAsia"/>
        </w:rPr>
        <w:t>令和４</w:t>
      </w:r>
      <w:r w:rsidRPr="00E42709">
        <w:rPr>
          <w:rFonts w:hint="eastAsia"/>
        </w:rPr>
        <w:t>年</w:t>
      </w:r>
      <w:r w:rsidR="00BF74A8" w:rsidRPr="00E42709">
        <w:rPr>
          <w:rFonts w:hint="eastAsia"/>
        </w:rPr>
        <w:t>機構</w:t>
      </w:r>
      <w:r w:rsidRPr="00E42709">
        <w:rPr>
          <w:rFonts w:hint="eastAsia"/>
        </w:rPr>
        <w:t>規</w:t>
      </w:r>
      <w:r w:rsidR="006263B4" w:rsidRPr="00E42709">
        <w:rPr>
          <w:rFonts w:hint="eastAsia"/>
        </w:rPr>
        <w:t>程第</w:t>
      </w:r>
      <w:r w:rsidR="00BF74A8" w:rsidRPr="00E42709">
        <w:rPr>
          <w:rFonts w:hint="eastAsia"/>
        </w:rPr>
        <w:t>８</w:t>
      </w:r>
      <w:r w:rsidR="006263B4" w:rsidRPr="00E42709">
        <w:rPr>
          <w:rFonts w:hint="eastAsia"/>
        </w:rPr>
        <w:t>０号）第</w:t>
      </w:r>
      <w:r w:rsidR="00BF74A8" w:rsidRPr="00E42709">
        <w:rPr>
          <w:rFonts w:hint="eastAsia"/>
        </w:rPr>
        <w:t>３</w:t>
      </w:r>
      <w:r w:rsidR="006263B4" w:rsidRPr="00E42709">
        <w:rPr>
          <w:rFonts w:hint="eastAsia"/>
        </w:rPr>
        <w:t>条及び第</w:t>
      </w:r>
      <w:r w:rsidR="00BF74A8" w:rsidRPr="00E42709">
        <w:rPr>
          <w:rFonts w:hint="eastAsia"/>
        </w:rPr>
        <w:t>４</w:t>
      </w:r>
      <w:r w:rsidR="006263B4" w:rsidRPr="00E42709">
        <w:rPr>
          <w:rFonts w:hint="eastAsia"/>
        </w:rPr>
        <w:t>条の規定に該当するものでないことを誓約</w:t>
      </w:r>
      <w:r w:rsidRPr="00E42709">
        <w:rPr>
          <w:rFonts w:hint="eastAsia"/>
        </w:rPr>
        <w:t>します。</w:t>
      </w:r>
    </w:p>
    <w:p w14:paraId="559ADB89" w14:textId="77777777" w:rsidR="009532D1" w:rsidRPr="00E42709" w:rsidRDefault="009532D1" w:rsidP="005F7445"/>
    <w:p w14:paraId="30E4F2EF" w14:textId="77777777" w:rsidR="009532D1" w:rsidRPr="00E42709" w:rsidRDefault="009532D1" w:rsidP="005F7445"/>
    <w:p w14:paraId="5A487E55" w14:textId="77777777" w:rsidR="009532D1" w:rsidRPr="00E42709" w:rsidRDefault="009532D1" w:rsidP="005F7445"/>
    <w:p w14:paraId="2A2375F8" w14:textId="77777777" w:rsidR="005F7445" w:rsidRPr="00E42709" w:rsidRDefault="005F7445">
      <w:pPr>
        <w:widowControl/>
        <w:jc w:val="left"/>
      </w:pPr>
      <w:r w:rsidRPr="00E42709">
        <w:br w:type="page"/>
      </w:r>
    </w:p>
    <w:p w14:paraId="2D7184EF" w14:textId="77777777" w:rsidR="005F7445" w:rsidRPr="00E42709" w:rsidRDefault="005F7445" w:rsidP="005F7445">
      <w:r w:rsidRPr="00E42709">
        <w:rPr>
          <w:rFonts w:hint="eastAsia"/>
        </w:rPr>
        <w:lastRenderedPageBreak/>
        <w:t>別紙様式２（①　競争加入者本人が入札する場合）</w:t>
      </w:r>
    </w:p>
    <w:p w14:paraId="7705967E" w14:textId="77777777" w:rsidR="005F7445" w:rsidRPr="00E42709" w:rsidRDefault="005F7445" w:rsidP="005F7445"/>
    <w:p w14:paraId="2C6B5F87" w14:textId="77777777" w:rsidR="005F7445" w:rsidRPr="00E42709" w:rsidRDefault="005F7445" w:rsidP="005F7445">
      <w:pPr>
        <w:jc w:val="center"/>
        <w:rPr>
          <w:sz w:val="24"/>
          <w:szCs w:val="24"/>
        </w:rPr>
      </w:pPr>
      <w:r w:rsidRPr="00E42709">
        <w:rPr>
          <w:rFonts w:hint="eastAsia"/>
          <w:sz w:val="24"/>
          <w:szCs w:val="24"/>
        </w:rPr>
        <w:t>入</w:t>
      </w:r>
      <w:r w:rsidR="00D23196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札</w:t>
      </w:r>
      <w:r w:rsidR="00D23196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書</w:t>
      </w:r>
    </w:p>
    <w:p w14:paraId="2E3C8C58" w14:textId="77777777" w:rsidR="005F7445" w:rsidRPr="00E42709" w:rsidRDefault="005F7445" w:rsidP="005F7445"/>
    <w:p w14:paraId="63E0DEB0" w14:textId="77777777" w:rsidR="00EC7DA9" w:rsidRPr="00E42709" w:rsidRDefault="00EC7DA9" w:rsidP="0051114F">
      <w:pPr>
        <w:ind w:firstLineChars="100" w:firstLine="210"/>
      </w:pPr>
      <w:r w:rsidRPr="00E42709">
        <w:rPr>
          <w:rFonts w:hint="eastAsia"/>
        </w:rPr>
        <w:t>業務名</w:t>
      </w:r>
      <w:r w:rsidR="00FA11FC" w:rsidRPr="00E42709">
        <w:rPr>
          <w:rFonts w:hint="eastAsia"/>
        </w:rPr>
        <w:t xml:space="preserve">　　</w:t>
      </w:r>
      <w:r w:rsidR="00FA11FC" w:rsidRPr="00E42709">
        <w:rPr>
          <w:rFonts w:hint="eastAsia"/>
          <w:u w:val="dotted"/>
        </w:rPr>
        <w:t>帯広畜産大学</w:t>
      </w:r>
      <w:r w:rsidR="00AB61CD" w:rsidRPr="00E42709">
        <w:rPr>
          <w:rFonts w:hint="eastAsia"/>
          <w:u w:val="dotted"/>
        </w:rPr>
        <w:t>構内</w:t>
      </w:r>
      <w:r w:rsidR="00E36DDA" w:rsidRPr="00E42709">
        <w:rPr>
          <w:rFonts w:hint="eastAsia"/>
          <w:u w:val="dotted"/>
        </w:rPr>
        <w:t>緑地管理</w:t>
      </w:r>
      <w:r w:rsidR="00FA11FC" w:rsidRPr="00E42709">
        <w:rPr>
          <w:rFonts w:hint="eastAsia"/>
          <w:u w:val="dotted"/>
        </w:rPr>
        <w:t>業務</w:t>
      </w:r>
    </w:p>
    <w:p w14:paraId="44CBF428" w14:textId="77777777" w:rsidR="005F7445" w:rsidRPr="00E42709" w:rsidRDefault="005F7445" w:rsidP="005F7445"/>
    <w:p w14:paraId="5F6283C9" w14:textId="77777777" w:rsidR="005F7445" w:rsidRPr="00E42709" w:rsidRDefault="005F7445" w:rsidP="0051114F">
      <w:pPr>
        <w:ind w:firstLineChars="100" w:firstLine="210"/>
        <w:rPr>
          <w:u w:val="single"/>
        </w:rPr>
      </w:pPr>
      <w:r w:rsidRPr="00E42709">
        <w:rPr>
          <w:rFonts w:hint="eastAsia"/>
          <w:u w:val="single"/>
        </w:rPr>
        <w:t>入札金額</w:t>
      </w:r>
      <w:r w:rsidR="008E1D20" w:rsidRPr="00E42709">
        <w:rPr>
          <w:rFonts w:hint="eastAsia"/>
          <w:u w:val="single"/>
        </w:rPr>
        <w:t>（総額）　　　　　　　　　　　円</w:t>
      </w:r>
    </w:p>
    <w:p w14:paraId="6166AD61" w14:textId="77777777" w:rsidR="00E36DDA" w:rsidRPr="00E42709" w:rsidRDefault="00E36DDA" w:rsidP="005F7445">
      <w:bookmarkStart w:id="0" w:name="_Hlk110955663"/>
    </w:p>
    <w:p w14:paraId="3B1649A4" w14:textId="77777777" w:rsidR="00E36DDA" w:rsidRPr="00E42709" w:rsidRDefault="00E36DDA" w:rsidP="005F7445"/>
    <w:p w14:paraId="6113E587" w14:textId="77777777" w:rsidR="00E36DDA" w:rsidRPr="00E42709" w:rsidRDefault="00E36DDA" w:rsidP="005F7445"/>
    <w:p w14:paraId="53595AC9" w14:textId="77777777" w:rsidR="005F7445" w:rsidRPr="00E42709" w:rsidRDefault="005F7445" w:rsidP="005F7445">
      <w:r w:rsidRPr="00E42709">
        <w:rPr>
          <w:rFonts w:hint="eastAsia"/>
        </w:rPr>
        <w:t xml:space="preserve">　</w:t>
      </w:r>
      <w:r w:rsidR="00BF74A8" w:rsidRPr="00E42709">
        <w:rPr>
          <w:rFonts w:hint="eastAsia"/>
        </w:rPr>
        <w:t>北海道国立大学機構</w:t>
      </w:r>
      <w:r w:rsidR="00EC7DA9" w:rsidRPr="00E42709">
        <w:rPr>
          <w:rFonts w:hint="eastAsia"/>
        </w:rPr>
        <w:t>契約事務取扱規程</w:t>
      </w:r>
      <w:r w:rsidR="00E84A78" w:rsidRPr="00E42709">
        <w:rPr>
          <w:rFonts w:hint="eastAsia"/>
        </w:rPr>
        <w:t>（</w:t>
      </w:r>
      <w:r w:rsidR="00BF74A8" w:rsidRPr="00E42709">
        <w:rPr>
          <w:rFonts w:hint="eastAsia"/>
        </w:rPr>
        <w:t>令和４</w:t>
      </w:r>
      <w:r w:rsidR="00E84A78" w:rsidRPr="00E42709">
        <w:rPr>
          <w:rFonts w:hint="eastAsia"/>
        </w:rPr>
        <w:t>年</w:t>
      </w:r>
      <w:r w:rsidR="00BF74A8" w:rsidRPr="00E42709">
        <w:rPr>
          <w:rFonts w:hint="eastAsia"/>
        </w:rPr>
        <w:t>機構</w:t>
      </w:r>
      <w:r w:rsidR="00E84A78" w:rsidRPr="00E42709">
        <w:rPr>
          <w:rFonts w:hint="eastAsia"/>
        </w:rPr>
        <w:t>規程第</w:t>
      </w:r>
      <w:r w:rsidR="00BF74A8" w:rsidRPr="00E42709">
        <w:rPr>
          <w:rFonts w:hint="eastAsia"/>
        </w:rPr>
        <w:t>８</w:t>
      </w:r>
      <w:r w:rsidR="00E84A78" w:rsidRPr="00E42709">
        <w:rPr>
          <w:rFonts w:hint="eastAsia"/>
        </w:rPr>
        <w:t>０号</w:t>
      </w:r>
      <w:r w:rsidR="00EC7DA9" w:rsidRPr="00E42709">
        <w:rPr>
          <w:rFonts w:hint="eastAsia"/>
        </w:rPr>
        <w:t>）及び</w:t>
      </w:r>
      <w:r w:rsidR="00BF74A8" w:rsidRPr="00E42709">
        <w:rPr>
          <w:rFonts w:hint="eastAsia"/>
        </w:rPr>
        <w:t>北海道国立大学機構</w:t>
      </w:r>
      <w:r w:rsidR="00EA169B" w:rsidRPr="00E42709">
        <w:rPr>
          <w:rFonts w:hint="eastAsia"/>
        </w:rPr>
        <w:t>役務請負契約基準（</w:t>
      </w:r>
      <w:r w:rsidR="00BF74A8" w:rsidRPr="00E42709">
        <w:rPr>
          <w:rFonts w:hint="eastAsia"/>
        </w:rPr>
        <w:t>令和４</w:t>
      </w:r>
      <w:r w:rsidR="00EA169B" w:rsidRPr="00E42709">
        <w:rPr>
          <w:rFonts w:hint="eastAsia"/>
        </w:rPr>
        <w:t>年</w:t>
      </w:r>
      <w:r w:rsidR="00BF74A8" w:rsidRPr="00E42709">
        <w:rPr>
          <w:rFonts w:hint="eastAsia"/>
        </w:rPr>
        <w:t>機構</w:t>
      </w:r>
      <w:r w:rsidR="00EA169B" w:rsidRPr="00E42709">
        <w:rPr>
          <w:rFonts w:hint="eastAsia"/>
        </w:rPr>
        <w:t>基準</w:t>
      </w:r>
      <w:r w:rsidR="00EE21BD" w:rsidRPr="00E42709">
        <w:rPr>
          <w:rFonts w:hint="eastAsia"/>
        </w:rPr>
        <w:t>第</w:t>
      </w:r>
      <w:r w:rsidR="00BF74A8" w:rsidRPr="00E42709">
        <w:rPr>
          <w:rFonts w:hint="eastAsia"/>
        </w:rPr>
        <w:t>８</w:t>
      </w:r>
      <w:r w:rsidR="00EA169B" w:rsidRPr="00E42709">
        <w:rPr>
          <w:rFonts w:hint="eastAsia"/>
        </w:rPr>
        <w:t>号）</w:t>
      </w:r>
      <w:r w:rsidR="00F57A59" w:rsidRPr="00E42709">
        <w:rPr>
          <w:rFonts w:hint="eastAsia"/>
        </w:rPr>
        <w:t>を熟知し，仕様書に従って上記の業務を実施するものとして，入札に関する条件を承諾の上，</w:t>
      </w:r>
      <w:r w:rsidR="00EC7DA9" w:rsidRPr="00E42709">
        <w:rPr>
          <w:rFonts w:hint="eastAsia"/>
        </w:rPr>
        <w:t>上記の金額によって入札します。</w:t>
      </w:r>
    </w:p>
    <w:bookmarkEnd w:id="0"/>
    <w:p w14:paraId="25FCBCB2" w14:textId="77777777" w:rsidR="00EC7DA9" w:rsidRPr="00E42709" w:rsidRDefault="00EC7DA9" w:rsidP="005F7445"/>
    <w:p w14:paraId="6BDFACD0" w14:textId="77777777" w:rsidR="00EC7DA9" w:rsidRPr="00E42709" w:rsidRDefault="00EC7DA9" w:rsidP="005F7445">
      <w:r w:rsidRPr="00E42709">
        <w:rPr>
          <w:rFonts w:hint="eastAsia"/>
        </w:rPr>
        <w:t xml:space="preserve">　</w:t>
      </w:r>
      <w:r w:rsidR="00C76A17" w:rsidRPr="00E42709">
        <w:rPr>
          <w:rFonts w:hint="eastAsia"/>
        </w:rPr>
        <w:t>令和</w:t>
      </w:r>
      <w:r w:rsidRPr="00E42709">
        <w:rPr>
          <w:rFonts w:hint="eastAsia"/>
        </w:rPr>
        <w:t xml:space="preserve">　　年　　月　　日</w:t>
      </w:r>
    </w:p>
    <w:p w14:paraId="7EF59195" w14:textId="77777777" w:rsidR="00EC7DA9" w:rsidRPr="00E42709" w:rsidRDefault="00EC7DA9" w:rsidP="005F7445"/>
    <w:p w14:paraId="2DDF023B" w14:textId="77777777" w:rsidR="00EC7DA9" w:rsidRPr="00E42709" w:rsidRDefault="00EC7DA9" w:rsidP="0051114F">
      <w:pPr>
        <w:ind w:firstLineChars="100" w:firstLine="210"/>
      </w:pPr>
      <w:r w:rsidRPr="00E42709">
        <w:rPr>
          <w:rFonts w:hint="eastAsia"/>
        </w:rPr>
        <w:t>国立大学法人</w:t>
      </w:r>
      <w:r w:rsidR="00BF74A8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殿</w:t>
      </w:r>
    </w:p>
    <w:p w14:paraId="5F656A12" w14:textId="77777777" w:rsidR="00E81C8A" w:rsidRPr="00E42709" w:rsidRDefault="00E81C8A" w:rsidP="005F7445"/>
    <w:p w14:paraId="50A3302C" w14:textId="77777777" w:rsidR="00E81C8A" w:rsidRPr="00E42709" w:rsidRDefault="00E81C8A" w:rsidP="005F7445"/>
    <w:p w14:paraId="1F7BD696" w14:textId="77777777" w:rsidR="00EC7DA9" w:rsidRPr="00E42709" w:rsidRDefault="00EC7DA9" w:rsidP="00E81C8A">
      <w:pPr>
        <w:wordWrap w:val="0"/>
        <w:jc w:val="right"/>
      </w:pPr>
      <w:r w:rsidRPr="00E42709">
        <w:rPr>
          <w:rFonts w:hint="eastAsia"/>
        </w:rPr>
        <w:t>競争加入者　北海道○○市○○－○－○</w:t>
      </w:r>
      <w:r w:rsidR="00E81C8A" w:rsidRPr="00E42709">
        <w:rPr>
          <w:rFonts w:hint="eastAsia"/>
        </w:rPr>
        <w:t xml:space="preserve">　　　　　　</w:t>
      </w:r>
    </w:p>
    <w:p w14:paraId="6CE400B8" w14:textId="77777777" w:rsidR="00EC7DA9" w:rsidRPr="00E42709" w:rsidRDefault="00EC7DA9" w:rsidP="00E81C8A">
      <w:pPr>
        <w:wordWrap w:val="0"/>
        <w:jc w:val="right"/>
      </w:pPr>
      <w:r w:rsidRPr="00E42709">
        <w:rPr>
          <w:rFonts w:hint="eastAsia"/>
        </w:rPr>
        <w:t xml:space="preserve">　　　　　　○○株式会社</w:t>
      </w:r>
      <w:r w:rsidR="00E81C8A" w:rsidRPr="00E42709">
        <w:rPr>
          <w:rFonts w:hint="eastAsia"/>
        </w:rPr>
        <w:t xml:space="preserve">　　　　　　　　　　　　</w:t>
      </w:r>
    </w:p>
    <w:p w14:paraId="01FC96F2" w14:textId="77777777" w:rsidR="00EC7DA9" w:rsidRPr="00E42709" w:rsidRDefault="00EC7DA9" w:rsidP="00C348AF">
      <w:pPr>
        <w:wordWrap w:val="0"/>
        <w:jc w:val="right"/>
      </w:pPr>
      <w:r w:rsidRPr="00E42709">
        <w:rPr>
          <w:rFonts w:hint="eastAsia"/>
        </w:rPr>
        <w:t xml:space="preserve">　　　　　　　</w:t>
      </w:r>
      <w:r w:rsidR="00ED5062" w:rsidRPr="00E42709">
        <w:rPr>
          <w:rFonts w:hint="eastAsia"/>
        </w:rPr>
        <w:t xml:space="preserve">　　　</w:t>
      </w:r>
      <w:r w:rsidRPr="00E42709">
        <w:rPr>
          <w:rFonts w:hint="eastAsia"/>
        </w:rPr>
        <w:t>代表取締役　○○○○○　印</w:t>
      </w:r>
      <w:r w:rsidR="00E81C8A" w:rsidRPr="00E42709">
        <w:rPr>
          <w:rFonts w:hint="eastAsia"/>
        </w:rPr>
        <w:t xml:space="preserve">　</w:t>
      </w:r>
    </w:p>
    <w:p w14:paraId="52377E61" w14:textId="77777777" w:rsidR="00BF74A8" w:rsidRPr="00E42709" w:rsidRDefault="00BF74A8" w:rsidP="00BF74A8">
      <w:pPr>
        <w:jc w:val="right"/>
      </w:pPr>
    </w:p>
    <w:p w14:paraId="35F83F7C" w14:textId="77777777" w:rsidR="00E36DDA" w:rsidRPr="00E42709" w:rsidRDefault="00E36DDA">
      <w:pPr>
        <w:widowControl/>
        <w:jc w:val="left"/>
      </w:pPr>
      <w:r w:rsidRPr="00E42709">
        <w:br w:type="page"/>
      </w:r>
    </w:p>
    <w:p w14:paraId="0FA84646" w14:textId="77777777" w:rsidR="00EC7DA9" w:rsidRPr="00E42709" w:rsidRDefault="00EC7DA9" w:rsidP="00EC7DA9">
      <w:r w:rsidRPr="00E42709">
        <w:rPr>
          <w:rFonts w:hint="eastAsia"/>
        </w:rPr>
        <w:t>別紙様式２（②　代理人が入札する場合）</w:t>
      </w:r>
    </w:p>
    <w:p w14:paraId="459CB72F" w14:textId="77777777" w:rsidR="00EC7DA9" w:rsidRPr="00E42709" w:rsidRDefault="00EC7DA9" w:rsidP="00EC7DA9"/>
    <w:p w14:paraId="282C520E" w14:textId="77777777" w:rsidR="00EC7DA9" w:rsidRPr="00E42709" w:rsidRDefault="00EC7DA9" w:rsidP="00EC7DA9">
      <w:pPr>
        <w:jc w:val="center"/>
        <w:rPr>
          <w:sz w:val="24"/>
          <w:szCs w:val="24"/>
        </w:rPr>
      </w:pPr>
      <w:r w:rsidRPr="00E42709">
        <w:rPr>
          <w:rFonts w:hint="eastAsia"/>
          <w:sz w:val="24"/>
          <w:szCs w:val="24"/>
        </w:rPr>
        <w:t>入</w:t>
      </w:r>
      <w:r w:rsidR="00D23196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札</w:t>
      </w:r>
      <w:r w:rsidR="00D23196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書</w:t>
      </w:r>
    </w:p>
    <w:p w14:paraId="47549D9B" w14:textId="77777777" w:rsidR="00EC7DA9" w:rsidRPr="00E42709" w:rsidRDefault="00EC7DA9" w:rsidP="00EC7DA9"/>
    <w:p w14:paraId="142F17D5" w14:textId="77777777" w:rsidR="00EC7DA9" w:rsidRPr="00E42709" w:rsidRDefault="00EC7DA9" w:rsidP="0051114F">
      <w:pPr>
        <w:ind w:firstLineChars="100" w:firstLine="210"/>
      </w:pPr>
      <w:r w:rsidRPr="00E42709">
        <w:rPr>
          <w:rFonts w:hint="eastAsia"/>
        </w:rPr>
        <w:t>業務名</w:t>
      </w:r>
      <w:r w:rsidR="00FA11FC" w:rsidRPr="00E42709">
        <w:rPr>
          <w:rFonts w:hint="eastAsia"/>
        </w:rPr>
        <w:t xml:space="preserve">　　</w:t>
      </w:r>
      <w:r w:rsidR="00FA11FC" w:rsidRPr="00E42709">
        <w:rPr>
          <w:rFonts w:hint="eastAsia"/>
          <w:u w:val="dotted"/>
        </w:rPr>
        <w:t>帯広畜産大学</w:t>
      </w:r>
      <w:r w:rsidR="00AB61CD" w:rsidRPr="00E42709">
        <w:rPr>
          <w:rFonts w:hint="eastAsia"/>
          <w:u w:val="dotted"/>
        </w:rPr>
        <w:t>構内</w:t>
      </w:r>
      <w:r w:rsidR="00E36DDA" w:rsidRPr="00E42709">
        <w:rPr>
          <w:rFonts w:hint="eastAsia"/>
          <w:u w:val="dotted"/>
        </w:rPr>
        <w:t>緑地管理</w:t>
      </w:r>
      <w:r w:rsidR="00FA11FC" w:rsidRPr="00E42709">
        <w:rPr>
          <w:rFonts w:hint="eastAsia"/>
          <w:u w:val="dotted"/>
        </w:rPr>
        <w:t>業務</w:t>
      </w:r>
    </w:p>
    <w:p w14:paraId="6DB1F5A8" w14:textId="77777777" w:rsidR="00EC7DA9" w:rsidRPr="00E42709" w:rsidRDefault="00EC7DA9" w:rsidP="00EC7DA9"/>
    <w:p w14:paraId="5F2A1F79" w14:textId="77777777" w:rsidR="008E1D20" w:rsidRPr="00E42709" w:rsidRDefault="008E1D20" w:rsidP="008E1D20">
      <w:pPr>
        <w:ind w:firstLineChars="100" w:firstLine="210"/>
        <w:rPr>
          <w:u w:val="single"/>
        </w:rPr>
      </w:pPr>
      <w:r w:rsidRPr="00E42709">
        <w:rPr>
          <w:rFonts w:hint="eastAsia"/>
          <w:u w:val="single"/>
        </w:rPr>
        <w:t>入札金額（総額）　　　　　　　　　　　円</w:t>
      </w:r>
    </w:p>
    <w:p w14:paraId="6E063F18" w14:textId="77777777" w:rsidR="008E1D20" w:rsidRPr="00E42709" w:rsidRDefault="008E1D20" w:rsidP="008E1D20">
      <w:pPr>
        <w:ind w:firstLineChars="100" w:firstLine="210"/>
      </w:pPr>
    </w:p>
    <w:p w14:paraId="00AF6945" w14:textId="77777777" w:rsidR="00E36DDA" w:rsidRPr="00E42709" w:rsidRDefault="00E36DDA" w:rsidP="00F2405D">
      <w:pPr>
        <w:spacing w:line="280" w:lineRule="exact"/>
      </w:pPr>
    </w:p>
    <w:p w14:paraId="64661EC2" w14:textId="77777777" w:rsidR="00E36DDA" w:rsidRPr="00E42709" w:rsidRDefault="00E36DDA" w:rsidP="00F2405D">
      <w:pPr>
        <w:spacing w:line="280" w:lineRule="exact"/>
      </w:pPr>
    </w:p>
    <w:p w14:paraId="3CB6D623" w14:textId="77777777" w:rsidR="00EC7DA9" w:rsidRPr="00E42709" w:rsidRDefault="00EC7DA9" w:rsidP="00F2405D">
      <w:pPr>
        <w:spacing w:line="280" w:lineRule="exact"/>
      </w:pPr>
      <w:r w:rsidRPr="00E42709">
        <w:rPr>
          <w:rFonts w:hint="eastAsia"/>
        </w:rPr>
        <w:t xml:space="preserve">　</w:t>
      </w:r>
      <w:r w:rsidR="00BF74A8" w:rsidRPr="00E42709">
        <w:rPr>
          <w:rFonts w:hint="eastAsia"/>
        </w:rPr>
        <w:t>北海道国立大学機構</w:t>
      </w:r>
      <w:r w:rsidRPr="00E42709">
        <w:rPr>
          <w:rFonts w:hint="eastAsia"/>
        </w:rPr>
        <w:t>契約事務取扱規程</w:t>
      </w:r>
      <w:r w:rsidR="00E84A78" w:rsidRPr="00E42709">
        <w:rPr>
          <w:rFonts w:hint="eastAsia"/>
        </w:rPr>
        <w:t>（</w:t>
      </w:r>
      <w:r w:rsidR="00BF74A8" w:rsidRPr="00E42709">
        <w:rPr>
          <w:rFonts w:hint="eastAsia"/>
        </w:rPr>
        <w:t>令和４</w:t>
      </w:r>
      <w:r w:rsidR="00E84A78" w:rsidRPr="00E42709">
        <w:rPr>
          <w:rFonts w:hint="eastAsia"/>
        </w:rPr>
        <w:t>年</w:t>
      </w:r>
      <w:r w:rsidR="00BF74A8" w:rsidRPr="00E42709">
        <w:rPr>
          <w:rFonts w:hint="eastAsia"/>
        </w:rPr>
        <w:t>機構</w:t>
      </w:r>
      <w:r w:rsidR="00E84A78" w:rsidRPr="00E42709">
        <w:rPr>
          <w:rFonts w:hint="eastAsia"/>
        </w:rPr>
        <w:t>規程第</w:t>
      </w:r>
      <w:r w:rsidR="00BF74A8" w:rsidRPr="00E42709">
        <w:rPr>
          <w:rFonts w:hint="eastAsia"/>
        </w:rPr>
        <w:t>８</w:t>
      </w:r>
      <w:r w:rsidR="00E84A78" w:rsidRPr="00E42709">
        <w:rPr>
          <w:rFonts w:hint="eastAsia"/>
        </w:rPr>
        <w:t>０号</w:t>
      </w:r>
      <w:r w:rsidRPr="00E42709">
        <w:rPr>
          <w:rFonts w:hint="eastAsia"/>
        </w:rPr>
        <w:t>）及び</w:t>
      </w:r>
      <w:r w:rsidR="00BF74A8" w:rsidRPr="00E42709">
        <w:rPr>
          <w:rFonts w:hint="eastAsia"/>
        </w:rPr>
        <w:t>北海道国立大学機構</w:t>
      </w:r>
      <w:r w:rsidR="00EA169B" w:rsidRPr="00E42709">
        <w:rPr>
          <w:rFonts w:hint="eastAsia"/>
        </w:rPr>
        <w:t>役務請負契約</w:t>
      </w:r>
      <w:r w:rsidRPr="00E42709">
        <w:rPr>
          <w:rFonts w:hint="eastAsia"/>
        </w:rPr>
        <w:t>基準（</w:t>
      </w:r>
      <w:r w:rsidR="00BF74A8" w:rsidRPr="00E42709">
        <w:rPr>
          <w:rFonts w:hint="eastAsia"/>
        </w:rPr>
        <w:t>令和４</w:t>
      </w:r>
      <w:r w:rsidR="00EA169B" w:rsidRPr="00E42709">
        <w:rPr>
          <w:rFonts w:hint="eastAsia"/>
        </w:rPr>
        <w:t>年</w:t>
      </w:r>
      <w:r w:rsidR="00BF74A8" w:rsidRPr="00E42709">
        <w:rPr>
          <w:rFonts w:hint="eastAsia"/>
        </w:rPr>
        <w:t>機構</w:t>
      </w:r>
      <w:r w:rsidR="00EA169B" w:rsidRPr="00E42709">
        <w:rPr>
          <w:rFonts w:hint="eastAsia"/>
        </w:rPr>
        <w:t>基準</w:t>
      </w:r>
      <w:r w:rsidR="00EE21BD" w:rsidRPr="00E42709">
        <w:rPr>
          <w:rFonts w:hint="eastAsia"/>
        </w:rPr>
        <w:t>第</w:t>
      </w:r>
      <w:r w:rsidR="00BF74A8" w:rsidRPr="00E42709">
        <w:rPr>
          <w:rFonts w:hint="eastAsia"/>
        </w:rPr>
        <w:t>８</w:t>
      </w:r>
      <w:r w:rsidR="00F57A59" w:rsidRPr="00E42709">
        <w:rPr>
          <w:rFonts w:hint="eastAsia"/>
        </w:rPr>
        <w:t>号）を熟知し，</w:t>
      </w:r>
      <w:r w:rsidRPr="00E42709">
        <w:rPr>
          <w:rFonts w:hint="eastAsia"/>
        </w:rPr>
        <w:t>仕様</w:t>
      </w:r>
      <w:r w:rsidR="00F57A59" w:rsidRPr="00E42709">
        <w:rPr>
          <w:rFonts w:hint="eastAsia"/>
        </w:rPr>
        <w:t>書に従って上記の業務を実施するものとして，入札に関する条件を承諾の上，</w:t>
      </w:r>
      <w:r w:rsidRPr="00E42709">
        <w:rPr>
          <w:rFonts w:hint="eastAsia"/>
        </w:rPr>
        <w:t>上記の金額によって入札します。</w:t>
      </w:r>
    </w:p>
    <w:p w14:paraId="4D41E3F7" w14:textId="77777777" w:rsidR="00EC7DA9" w:rsidRPr="00E42709" w:rsidRDefault="00EC7DA9" w:rsidP="00EC7DA9"/>
    <w:p w14:paraId="73D3601B" w14:textId="77777777" w:rsidR="00EC7DA9" w:rsidRPr="00E42709" w:rsidRDefault="00EC7DA9" w:rsidP="00EC7DA9">
      <w:r w:rsidRPr="00E42709">
        <w:rPr>
          <w:rFonts w:hint="eastAsia"/>
        </w:rPr>
        <w:t xml:space="preserve">　</w:t>
      </w:r>
      <w:r w:rsidR="00C76A17" w:rsidRPr="00E42709">
        <w:rPr>
          <w:rFonts w:hint="eastAsia"/>
        </w:rPr>
        <w:t>令和</w:t>
      </w:r>
      <w:r w:rsidRPr="00E42709">
        <w:rPr>
          <w:rFonts w:hint="eastAsia"/>
        </w:rPr>
        <w:t xml:space="preserve">　　年　　月　　日</w:t>
      </w:r>
    </w:p>
    <w:p w14:paraId="0F1AE2CC" w14:textId="77777777" w:rsidR="00EC7DA9" w:rsidRPr="00E42709" w:rsidRDefault="00EC7DA9" w:rsidP="00EC7DA9"/>
    <w:p w14:paraId="157B70AC" w14:textId="77777777" w:rsidR="00EC7DA9" w:rsidRPr="00E42709" w:rsidRDefault="00EC7DA9" w:rsidP="00EC7DA9">
      <w:r w:rsidRPr="00E42709">
        <w:rPr>
          <w:rFonts w:hint="eastAsia"/>
        </w:rPr>
        <w:t>国立大学法人</w:t>
      </w:r>
      <w:r w:rsidR="00BF74A8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殿</w:t>
      </w:r>
    </w:p>
    <w:p w14:paraId="3B9E31AE" w14:textId="77777777" w:rsidR="00EC7DA9" w:rsidRPr="00E42709" w:rsidRDefault="00EC7DA9" w:rsidP="00EC7DA9"/>
    <w:p w14:paraId="3EE4A6B8" w14:textId="77777777" w:rsidR="00EC7DA9" w:rsidRPr="00E42709" w:rsidRDefault="00EC7DA9" w:rsidP="00F2405D">
      <w:pPr>
        <w:spacing w:line="280" w:lineRule="exact"/>
        <w:ind w:leftChars="1552" w:left="3259"/>
        <w:jc w:val="left"/>
      </w:pPr>
      <w:r w:rsidRPr="00E42709">
        <w:rPr>
          <w:rFonts w:hint="eastAsia"/>
        </w:rPr>
        <w:t>競争加入者　北海道○○市○○－○－○</w:t>
      </w:r>
      <w:r w:rsidR="00E81C8A" w:rsidRPr="00E42709">
        <w:rPr>
          <w:rFonts w:hint="eastAsia"/>
        </w:rPr>
        <w:t xml:space="preserve">　　　　　　</w:t>
      </w:r>
    </w:p>
    <w:p w14:paraId="64DCB7C2" w14:textId="77777777" w:rsidR="00EC7DA9" w:rsidRPr="00E42709" w:rsidRDefault="00EC7DA9" w:rsidP="00F2405D">
      <w:pPr>
        <w:spacing w:line="280" w:lineRule="exact"/>
        <w:ind w:leftChars="1552" w:left="3259"/>
        <w:jc w:val="left"/>
      </w:pPr>
      <w:r w:rsidRPr="00E42709">
        <w:rPr>
          <w:rFonts w:hint="eastAsia"/>
        </w:rPr>
        <w:t xml:space="preserve">　　　　　　○○株式会社</w:t>
      </w:r>
      <w:r w:rsidR="00E81C8A" w:rsidRPr="00E42709">
        <w:rPr>
          <w:rFonts w:hint="eastAsia"/>
        </w:rPr>
        <w:t xml:space="preserve">　　　　　　　　　　　　</w:t>
      </w:r>
    </w:p>
    <w:p w14:paraId="0282824B" w14:textId="77777777" w:rsidR="00EC7DA9" w:rsidRPr="00E42709" w:rsidRDefault="00EC7DA9" w:rsidP="00F2405D">
      <w:pPr>
        <w:spacing w:line="280" w:lineRule="exact"/>
        <w:ind w:leftChars="1552" w:left="3259"/>
        <w:jc w:val="left"/>
      </w:pPr>
      <w:r w:rsidRPr="00E42709">
        <w:rPr>
          <w:rFonts w:hint="eastAsia"/>
        </w:rPr>
        <w:t xml:space="preserve">　　　　　　　代表取締役　○○○○○</w:t>
      </w:r>
      <w:r w:rsidR="00E81C8A" w:rsidRPr="00E42709">
        <w:rPr>
          <w:rFonts w:hint="eastAsia"/>
        </w:rPr>
        <w:t xml:space="preserve">　　　　　　</w:t>
      </w:r>
    </w:p>
    <w:p w14:paraId="63CD318A" w14:textId="77777777" w:rsidR="00E81C8A" w:rsidRPr="00E42709" w:rsidRDefault="00E81C8A" w:rsidP="00F2405D">
      <w:pPr>
        <w:spacing w:line="280" w:lineRule="exact"/>
        <w:ind w:leftChars="1552" w:left="3259"/>
        <w:jc w:val="left"/>
      </w:pPr>
    </w:p>
    <w:p w14:paraId="51F2611D" w14:textId="77777777" w:rsidR="00EC7DA9" w:rsidRPr="00E42709" w:rsidRDefault="00EC7DA9" w:rsidP="00F2405D">
      <w:pPr>
        <w:spacing w:line="280" w:lineRule="exact"/>
        <w:ind w:leftChars="1552" w:left="3259"/>
        <w:jc w:val="left"/>
      </w:pPr>
      <w:r w:rsidRPr="00E42709">
        <w:rPr>
          <w:rFonts w:hint="eastAsia"/>
        </w:rPr>
        <w:t>代　理　人　北海道○○市○○－○－○</w:t>
      </w:r>
      <w:r w:rsidR="00E81C8A" w:rsidRPr="00E42709">
        <w:rPr>
          <w:rFonts w:hint="eastAsia"/>
        </w:rPr>
        <w:t xml:space="preserve">　　　　　　</w:t>
      </w:r>
    </w:p>
    <w:p w14:paraId="5A84682E" w14:textId="77777777" w:rsidR="00EC7DA9" w:rsidRPr="00E42709" w:rsidRDefault="00EC7DA9" w:rsidP="00F2405D">
      <w:pPr>
        <w:spacing w:line="280" w:lineRule="exact"/>
        <w:ind w:leftChars="1552" w:left="3259" w:firstLineChars="600" w:firstLine="1260"/>
        <w:jc w:val="left"/>
      </w:pPr>
      <w:r w:rsidRPr="00E42709">
        <w:rPr>
          <w:rFonts w:hint="eastAsia"/>
        </w:rPr>
        <w:t>○○株式会社</w:t>
      </w:r>
      <w:r w:rsidR="00E81C8A" w:rsidRPr="00E42709">
        <w:rPr>
          <w:rFonts w:hint="eastAsia"/>
        </w:rPr>
        <w:t xml:space="preserve">　　　　　　　　　　　　</w:t>
      </w:r>
    </w:p>
    <w:p w14:paraId="249D93F7" w14:textId="77777777" w:rsidR="00DF371E" w:rsidRPr="00E42709" w:rsidRDefault="00EC7DA9" w:rsidP="00F2405D">
      <w:pPr>
        <w:spacing w:line="280" w:lineRule="exact"/>
        <w:ind w:leftChars="1552" w:left="3259" w:firstLineChars="600" w:firstLine="1260"/>
        <w:jc w:val="left"/>
      </w:pPr>
      <w:r w:rsidRPr="00E42709">
        <w:rPr>
          <w:rFonts w:hint="eastAsia"/>
        </w:rPr>
        <w:t xml:space="preserve">　○○支店長　○○○○○　印</w:t>
      </w:r>
      <w:r w:rsidR="00E81C8A" w:rsidRPr="00E42709">
        <w:rPr>
          <w:rFonts w:hint="eastAsia"/>
        </w:rPr>
        <w:t xml:space="preserve">　　　　</w:t>
      </w:r>
      <w:r w:rsidR="00DF371E" w:rsidRPr="00E42709">
        <w:br w:type="page"/>
      </w:r>
    </w:p>
    <w:p w14:paraId="4C4229BF" w14:textId="77777777" w:rsidR="00EC7DA9" w:rsidRPr="00E42709" w:rsidRDefault="00EC7DA9" w:rsidP="00EC7DA9">
      <w:r w:rsidRPr="00E42709">
        <w:rPr>
          <w:rFonts w:hint="eastAsia"/>
        </w:rPr>
        <w:t>別紙様式２（③　復代理人が入札する場合）</w:t>
      </w:r>
    </w:p>
    <w:p w14:paraId="21485503" w14:textId="77777777" w:rsidR="00EC7DA9" w:rsidRPr="00E42709" w:rsidRDefault="00EC7DA9" w:rsidP="00EC7DA9"/>
    <w:p w14:paraId="6EF218A6" w14:textId="77777777" w:rsidR="00EC7DA9" w:rsidRPr="00E42709" w:rsidRDefault="00EC7DA9" w:rsidP="00EC7DA9">
      <w:pPr>
        <w:jc w:val="center"/>
        <w:rPr>
          <w:sz w:val="24"/>
          <w:szCs w:val="24"/>
        </w:rPr>
      </w:pPr>
      <w:r w:rsidRPr="00E42709">
        <w:rPr>
          <w:rFonts w:hint="eastAsia"/>
          <w:sz w:val="24"/>
          <w:szCs w:val="24"/>
        </w:rPr>
        <w:t>入</w:t>
      </w:r>
      <w:r w:rsidR="00D23196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札</w:t>
      </w:r>
      <w:r w:rsidR="00D23196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書</w:t>
      </w:r>
    </w:p>
    <w:p w14:paraId="58A879DC" w14:textId="77777777" w:rsidR="00EC7DA9" w:rsidRPr="00E42709" w:rsidRDefault="00EC7DA9" w:rsidP="00EC7DA9"/>
    <w:p w14:paraId="5257D9F1" w14:textId="77777777" w:rsidR="00EC7DA9" w:rsidRPr="00E42709" w:rsidRDefault="00EC7DA9" w:rsidP="0051114F">
      <w:pPr>
        <w:ind w:firstLineChars="100" w:firstLine="210"/>
      </w:pPr>
      <w:r w:rsidRPr="00E42709">
        <w:rPr>
          <w:rFonts w:hint="eastAsia"/>
        </w:rPr>
        <w:t>業務名</w:t>
      </w:r>
      <w:r w:rsidR="00FA11FC" w:rsidRPr="00E42709">
        <w:rPr>
          <w:rFonts w:hint="eastAsia"/>
        </w:rPr>
        <w:t xml:space="preserve">　　</w:t>
      </w:r>
      <w:r w:rsidR="00FA11FC" w:rsidRPr="00E42709">
        <w:rPr>
          <w:rFonts w:hint="eastAsia"/>
          <w:u w:val="dotted"/>
        </w:rPr>
        <w:t>帯広畜産大学</w:t>
      </w:r>
      <w:r w:rsidR="00AB61CD" w:rsidRPr="00E42709">
        <w:rPr>
          <w:rFonts w:hint="eastAsia"/>
          <w:u w:val="dotted"/>
        </w:rPr>
        <w:t>構内</w:t>
      </w:r>
      <w:r w:rsidR="00E36DDA" w:rsidRPr="00E42709">
        <w:rPr>
          <w:rFonts w:hint="eastAsia"/>
          <w:u w:val="dotted"/>
        </w:rPr>
        <w:t>緑地管理</w:t>
      </w:r>
      <w:r w:rsidR="00FA11FC" w:rsidRPr="00E42709">
        <w:rPr>
          <w:rFonts w:hint="eastAsia"/>
          <w:u w:val="dotted"/>
        </w:rPr>
        <w:t>業務</w:t>
      </w:r>
    </w:p>
    <w:p w14:paraId="0F50D768" w14:textId="77777777" w:rsidR="00EC7DA9" w:rsidRPr="00E42709" w:rsidRDefault="00EC7DA9" w:rsidP="00EC7DA9"/>
    <w:p w14:paraId="2B6476FE" w14:textId="77777777" w:rsidR="008E1D20" w:rsidRPr="00E42709" w:rsidRDefault="008E1D20" w:rsidP="008E1D20">
      <w:pPr>
        <w:ind w:firstLineChars="100" w:firstLine="210"/>
        <w:rPr>
          <w:u w:val="single"/>
        </w:rPr>
      </w:pPr>
      <w:r w:rsidRPr="00E42709">
        <w:rPr>
          <w:rFonts w:hint="eastAsia"/>
          <w:u w:val="single"/>
        </w:rPr>
        <w:t>入札金額（総額）　　　　　　　　　　　円</w:t>
      </w:r>
    </w:p>
    <w:p w14:paraId="4835A951" w14:textId="77777777" w:rsidR="008E1D20" w:rsidRPr="00E42709" w:rsidRDefault="008E1D20" w:rsidP="008E1D20">
      <w:pPr>
        <w:ind w:firstLineChars="100" w:firstLine="210"/>
      </w:pPr>
    </w:p>
    <w:p w14:paraId="4DAD675C" w14:textId="77777777" w:rsidR="00E36DDA" w:rsidRPr="00E42709" w:rsidRDefault="00E36DDA" w:rsidP="00BF74A8"/>
    <w:p w14:paraId="10631396" w14:textId="77777777" w:rsidR="00E36DDA" w:rsidRPr="00E42709" w:rsidRDefault="00E36DDA" w:rsidP="00BF74A8"/>
    <w:p w14:paraId="43F308D4" w14:textId="77777777" w:rsidR="00BF74A8" w:rsidRPr="00E42709" w:rsidRDefault="00EC7DA9" w:rsidP="00BF74A8">
      <w:r w:rsidRPr="00E42709">
        <w:rPr>
          <w:rFonts w:hint="eastAsia"/>
        </w:rPr>
        <w:t xml:space="preserve">　</w:t>
      </w:r>
      <w:r w:rsidR="00BF74A8" w:rsidRPr="00E42709">
        <w:rPr>
          <w:rFonts w:hint="eastAsia"/>
        </w:rPr>
        <w:t xml:space="preserve">　</w:t>
      </w:r>
      <w:bookmarkStart w:id="1" w:name="_Hlk110955859"/>
      <w:r w:rsidR="00BF74A8" w:rsidRPr="00E42709">
        <w:rPr>
          <w:rFonts w:hint="eastAsia"/>
        </w:rPr>
        <w:t>北海道国立大学機構</w:t>
      </w:r>
      <w:bookmarkEnd w:id="1"/>
      <w:r w:rsidR="00BF74A8" w:rsidRPr="00E42709">
        <w:rPr>
          <w:rFonts w:hint="eastAsia"/>
        </w:rPr>
        <w:t>契約事務取扱規程（令和４年機構規程第８０号）及び北海道国立大学機構役務請負契約基準（令和４年機構基準</w:t>
      </w:r>
      <w:r w:rsidR="00EE21BD" w:rsidRPr="00E42709">
        <w:rPr>
          <w:rFonts w:hint="eastAsia"/>
        </w:rPr>
        <w:t>第</w:t>
      </w:r>
      <w:r w:rsidR="00BF74A8" w:rsidRPr="00E42709">
        <w:rPr>
          <w:rFonts w:hint="eastAsia"/>
        </w:rPr>
        <w:t>８号）を熟知し，仕様書に従って上記の業務を実施するものとして，入札に関する条件を承諾の上，上記の金額によって入札します。</w:t>
      </w:r>
    </w:p>
    <w:p w14:paraId="5DA694B7" w14:textId="77777777" w:rsidR="00EC7DA9" w:rsidRPr="00E42709" w:rsidRDefault="00EC7DA9" w:rsidP="00EC7DA9"/>
    <w:p w14:paraId="5AA4194E" w14:textId="77777777" w:rsidR="00EC7DA9" w:rsidRPr="00E42709" w:rsidRDefault="00EC7DA9" w:rsidP="00EC7DA9">
      <w:r w:rsidRPr="00E42709">
        <w:rPr>
          <w:rFonts w:hint="eastAsia"/>
        </w:rPr>
        <w:t xml:space="preserve">　</w:t>
      </w:r>
      <w:r w:rsidR="00C76A17" w:rsidRPr="00E42709">
        <w:rPr>
          <w:rFonts w:hint="eastAsia"/>
        </w:rPr>
        <w:t>令和</w:t>
      </w:r>
      <w:r w:rsidRPr="00E42709">
        <w:rPr>
          <w:rFonts w:hint="eastAsia"/>
        </w:rPr>
        <w:t xml:space="preserve">　　年　　月　　日</w:t>
      </w:r>
    </w:p>
    <w:p w14:paraId="646BA398" w14:textId="77777777" w:rsidR="00EC7DA9" w:rsidRPr="00E42709" w:rsidRDefault="00EC7DA9" w:rsidP="00EC7DA9"/>
    <w:p w14:paraId="106FEB64" w14:textId="77777777" w:rsidR="00782057" w:rsidRPr="00E42709" w:rsidRDefault="00EC7DA9" w:rsidP="00DB2E0F">
      <w:pPr>
        <w:ind w:firstLineChars="100" w:firstLine="210"/>
      </w:pPr>
      <w:r w:rsidRPr="00E42709">
        <w:rPr>
          <w:rFonts w:hint="eastAsia"/>
        </w:rPr>
        <w:t>国立大学法人</w:t>
      </w:r>
      <w:r w:rsidR="00BF74A8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殿</w:t>
      </w:r>
    </w:p>
    <w:p w14:paraId="30A627C2" w14:textId="77777777" w:rsidR="00782057" w:rsidRPr="00E42709" w:rsidRDefault="00782057" w:rsidP="00EC7DA9"/>
    <w:p w14:paraId="714FFB71" w14:textId="77777777" w:rsidR="00EC7DA9" w:rsidRPr="00E42709" w:rsidRDefault="00EC7DA9" w:rsidP="00F2405D">
      <w:pPr>
        <w:spacing w:line="280" w:lineRule="exact"/>
        <w:ind w:leftChars="1890" w:left="3969"/>
        <w:jc w:val="left"/>
      </w:pPr>
      <w:r w:rsidRPr="00E42709">
        <w:rPr>
          <w:rFonts w:hint="eastAsia"/>
        </w:rPr>
        <w:t>競争加入者　北海道○○市○○－○－○</w:t>
      </w:r>
      <w:r w:rsidR="00782057" w:rsidRPr="00E42709">
        <w:rPr>
          <w:rFonts w:hint="eastAsia"/>
        </w:rPr>
        <w:t xml:space="preserve">　　　　　　</w:t>
      </w:r>
    </w:p>
    <w:p w14:paraId="246E0035" w14:textId="77777777" w:rsidR="00EC7DA9" w:rsidRPr="00E42709" w:rsidRDefault="00EC7DA9" w:rsidP="00F2405D">
      <w:pPr>
        <w:spacing w:line="280" w:lineRule="exact"/>
        <w:ind w:leftChars="1890" w:left="3969"/>
        <w:jc w:val="left"/>
      </w:pPr>
      <w:r w:rsidRPr="00E42709">
        <w:rPr>
          <w:rFonts w:hint="eastAsia"/>
        </w:rPr>
        <w:t xml:space="preserve">　　　　　　○○株式会社</w:t>
      </w:r>
      <w:r w:rsidR="00782057" w:rsidRPr="00E42709">
        <w:rPr>
          <w:rFonts w:hint="eastAsia"/>
        </w:rPr>
        <w:t xml:space="preserve">　　　　　　　　　　　　</w:t>
      </w:r>
    </w:p>
    <w:p w14:paraId="2B0AC94C" w14:textId="77777777" w:rsidR="00EC7DA9" w:rsidRPr="00E42709" w:rsidRDefault="00EC7DA9" w:rsidP="00F2405D">
      <w:pPr>
        <w:spacing w:line="280" w:lineRule="exact"/>
        <w:ind w:leftChars="1890" w:left="3969"/>
        <w:jc w:val="left"/>
      </w:pPr>
      <w:r w:rsidRPr="00E42709">
        <w:rPr>
          <w:rFonts w:hint="eastAsia"/>
        </w:rPr>
        <w:t xml:space="preserve">　　　　　　　代表取締役　○○○○○　</w:t>
      </w:r>
      <w:r w:rsidR="00782057" w:rsidRPr="00E42709">
        <w:rPr>
          <w:rFonts w:hint="eastAsia"/>
        </w:rPr>
        <w:t xml:space="preserve">　　　　　</w:t>
      </w:r>
    </w:p>
    <w:p w14:paraId="57D92C7E" w14:textId="77777777" w:rsidR="00782057" w:rsidRPr="00E42709" w:rsidRDefault="00782057" w:rsidP="00F2405D">
      <w:pPr>
        <w:spacing w:line="280" w:lineRule="exact"/>
        <w:ind w:leftChars="1890" w:left="3969"/>
        <w:jc w:val="left"/>
      </w:pPr>
    </w:p>
    <w:p w14:paraId="418CCD58" w14:textId="77777777" w:rsidR="003F552F" w:rsidRPr="00E42709" w:rsidRDefault="00EC7DA9" w:rsidP="00F2405D">
      <w:pPr>
        <w:spacing w:line="280" w:lineRule="exact"/>
        <w:ind w:leftChars="1890" w:left="3969"/>
        <w:jc w:val="left"/>
      </w:pPr>
      <w:r w:rsidRPr="00E42709">
        <w:rPr>
          <w:rFonts w:hint="eastAsia"/>
        </w:rPr>
        <w:t>復代理人　　○○○○○　印</w:t>
      </w:r>
      <w:r w:rsidR="00782057" w:rsidRPr="00E42709">
        <w:rPr>
          <w:rFonts w:hint="eastAsia"/>
        </w:rPr>
        <w:t xml:space="preserve">　　　　</w:t>
      </w:r>
      <w:r w:rsidR="00785671" w:rsidRPr="00E42709">
        <w:rPr>
          <w:rFonts w:hint="eastAsia"/>
        </w:rPr>
        <w:t xml:space="preserve">　　　　　　　</w:t>
      </w:r>
      <w:r w:rsidR="003F552F" w:rsidRPr="00E42709">
        <w:br w:type="page"/>
      </w:r>
    </w:p>
    <w:p w14:paraId="51AE6E34" w14:textId="77777777" w:rsidR="00EC7DA9" w:rsidRPr="00E42709" w:rsidRDefault="00EC7DA9" w:rsidP="00413A8D">
      <w:pPr>
        <w:spacing w:line="280" w:lineRule="exact"/>
        <w:ind w:right="840"/>
      </w:pPr>
      <w:r w:rsidRPr="00E42709">
        <w:rPr>
          <w:rFonts w:hint="eastAsia"/>
        </w:rPr>
        <w:t>別紙様式３（①　社員等が入札のつど競争加入者の代理人となる場合）</w:t>
      </w:r>
    </w:p>
    <w:p w14:paraId="2BC69470" w14:textId="77777777" w:rsidR="00EC7DA9" w:rsidRPr="00E42709" w:rsidRDefault="00EC7DA9" w:rsidP="00EC7DA9">
      <w:pPr>
        <w:jc w:val="center"/>
      </w:pPr>
    </w:p>
    <w:p w14:paraId="7C395477" w14:textId="77777777" w:rsidR="00EC7DA9" w:rsidRPr="00E42709" w:rsidRDefault="00EC7DA9" w:rsidP="00EC7DA9">
      <w:pPr>
        <w:jc w:val="center"/>
      </w:pPr>
      <w:r w:rsidRPr="00E42709">
        <w:rPr>
          <w:rFonts w:hint="eastAsia"/>
          <w:sz w:val="24"/>
          <w:szCs w:val="24"/>
        </w:rPr>
        <w:t>委</w:t>
      </w:r>
      <w:r w:rsidR="0015523F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任</w:t>
      </w:r>
      <w:r w:rsidR="0015523F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状</w:t>
      </w:r>
    </w:p>
    <w:p w14:paraId="3E6A59E2" w14:textId="77777777" w:rsidR="00EC7DA9" w:rsidRPr="00E42709" w:rsidRDefault="00C76A17" w:rsidP="00EC7DA9">
      <w:pPr>
        <w:wordWrap w:val="0"/>
        <w:jc w:val="right"/>
      </w:pPr>
      <w:r w:rsidRPr="00E42709">
        <w:rPr>
          <w:rFonts w:hint="eastAsia"/>
        </w:rPr>
        <w:t>令和</w:t>
      </w:r>
      <w:r w:rsidR="00EC7DA9" w:rsidRPr="00E42709">
        <w:rPr>
          <w:rFonts w:hint="eastAsia"/>
        </w:rPr>
        <w:t xml:space="preserve">　　年　　月　　日　</w:t>
      </w:r>
    </w:p>
    <w:p w14:paraId="1107084C" w14:textId="77777777" w:rsidR="00EC7DA9" w:rsidRPr="00E42709" w:rsidRDefault="00EC7DA9" w:rsidP="00EC7DA9">
      <w:pPr>
        <w:jc w:val="right"/>
      </w:pPr>
    </w:p>
    <w:p w14:paraId="55D6133D" w14:textId="77777777" w:rsidR="00EC7DA9" w:rsidRPr="00E42709" w:rsidRDefault="00EC7DA9" w:rsidP="00305300">
      <w:pPr>
        <w:ind w:firstLineChars="100" w:firstLine="210"/>
        <w:jc w:val="left"/>
      </w:pPr>
      <w:r w:rsidRPr="00E42709">
        <w:rPr>
          <w:rFonts w:hint="eastAsia"/>
        </w:rPr>
        <w:t>国立大学法人</w:t>
      </w:r>
      <w:r w:rsidR="00B36F27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殿</w:t>
      </w:r>
    </w:p>
    <w:p w14:paraId="10ACFDE1" w14:textId="77777777" w:rsidR="00305300" w:rsidRPr="00E42709" w:rsidRDefault="00305300" w:rsidP="00EC7DA9">
      <w:pPr>
        <w:jc w:val="left"/>
      </w:pPr>
    </w:p>
    <w:p w14:paraId="579457BC" w14:textId="77777777" w:rsidR="00305300" w:rsidRPr="00E42709" w:rsidRDefault="00305300" w:rsidP="00782057">
      <w:pPr>
        <w:wordWrap w:val="0"/>
        <w:jc w:val="right"/>
      </w:pPr>
      <w:r w:rsidRPr="00E42709">
        <w:rPr>
          <w:rFonts w:hint="eastAsia"/>
        </w:rPr>
        <w:t>委任者（競争加入者）　北海道○○市○○－○－○</w:t>
      </w:r>
      <w:r w:rsidR="00782057" w:rsidRPr="00E42709">
        <w:rPr>
          <w:rFonts w:hint="eastAsia"/>
        </w:rPr>
        <w:t xml:space="preserve">　　　　　　</w:t>
      </w:r>
    </w:p>
    <w:p w14:paraId="70F6AD92" w14:textId="77777777" w:rsidR="00305300" w:rsidRPr="00E42709" w:rsidRDefault="00305300" w:rsidP="00782057">
      <w:pPr>
        <w:wordWrap w:val="0"/>
        <w:jc w:val="right"/>
      </w:pPr>
      <w:r w:rsidRPr="00E42709">
        <w:rPr>
          <w:rFonts w:hint="eastAsia"/>
        </w:rPr>
        <w:t xml:space="preserve">　　　　　　　　　　　○○株式会社</w:t>
      </w:r>
      <w:r w:rsidR="00782057" w:rsidRPr="00E42709">
        <w:rPr>
          <w:rFonts w:hint="eastAsia"/>
        </w:rPr>
        <w:t xml:space="preserve">　　　　　　　　　　　　</w:t>
      </w:r>
    </w:p>
    <w:p w14:paraId="426DB7EB" w14:textId="77777777" w:rsidR="00305300" w:rsidRPr="00E42709" w:rsidRDefault="00305300" w:rsidP="00782057">
      <w:pPr>
        <w:wordWrap w:val="0"/>
        <w:jc w:val="right"/>
      </w:pPr>
      <w:r w:rsidRPr="00E42709">
        <w:rPr>
          <w:rFonts w:hint="eastAsia"/>
        </w:rPr>
        <w:t xml:space="preserve">　　　　　　　　　　　　代表取締役　○○○○○　印</w:t>
      </w:r>
      <w:r w:rsidR="00782057" w:rsidRPr="00E42709">
        <w:rPr>
          <w:rFonts w:hint="eastAsia"/>
        </w:rPr>
        <w:t xml:space="preserve">　　　　</w:t>
      </w:r>
    </w:p>
    <w:p w14:paraId="06359235" w14:textId="77777777" w:rsidR="00305300" w:rsidRPr="00E42709" w:rsidRDefault="00305300" w:rsidP="00EC7DA9">
      <w:pPr>
        <w:jc w:val="left"/>
      </w:pPr>
    </w:p>
    <w:p w14:paraId="5036BAF1" w14:textId="77777777" w:rsidR="00305300" w:rsidRPr="00E42709" w:rsidRDefault="00785671" w:rsidP="00305300">
      <w:pPr>
        <w:ind w:firstLineChars="100" w:firstLine="210"/>
        <w:jc w:val="left"/>
      </w:pPr>
      <w:r w:rsidRPr="00E42709">
        <w:rPr>
          <w:rFonts w:hint="eastAsia"/>
        </w:rPr>
        <w:t>私は，○○○○○を代理人と定め，</w:t>
      </w:r>
      <w:r w:rsidR="00305300" w:rsidRPr="00E42709">
        <w:rPr>
          <w:rFonts w:hint="eastAsia"/>
        </w:rPr>
        <w:t>下記の一切の権限を委任します。</w:t>
      </w:r>
    </w:p>
    <w:p w14:paraId="5EAE9886" w14:textId="77777777" w:rsidR="00305300" w:rsidRPr="00E42709" w:rsidRDefault="00305300" w:rsidP="00EC7DA9">
      <w:pPr>
        <w:jc w:val="left"/>
      </w:pPr>
    </w:p>
    <w:p w14:paraId="6B1E38E0" w14:textId="77777777" w:rsidR="00305300" w:rsidRPr="00E42709" w:rsidRDefault="00305300" w:rsidP="00305300">
      <w:pPr>
        <w:pStyle w:val="a7"/>
      </w:pPr>
      <w:r w:rsidRPr="00E42709">
        <w:rPr>
          <w:rFonts w:hint="eastAsia"/>
        </w:rPr>
        <w:t>記</w:t>
      </w:r>
    </w:p>
    <w:p w14:paraId="0178CE4F" w14:textId="77777777" w:rsidR="00305300" w:rsidRPr="00E42709" w:rsidRDefault="00305300" w:rsidP="00305300"/>
    <w:p w14:paraId="128F5397" w14:textId="1CB810AA" w:rsidR="00305300" w:rsidRPr="00E42709" w:rsidRDefault="005D3161" w:rsidP="00305300">
      <w:r w:rsidRPr="00E42709">
        <w:rPr>
          <w:rFonts w:hint="eastAsia"/>
        </w:rPr>
        <w:t xml:space="preserve">　</w:t>
      </w:r>
      <w:r w:rsidR="00C76A17" w:rsidRPr="00E42709">
        <w:rPr>
          <w:rFonts w:hint="eastAsia"/>
        </w:rPr>
        <w:t>令和</w:t>
      </w:r>
      <w:r w:rsidR="00E558C3" w:rsidRPr="00E42709">
        <w:rPr>
          <w:rFonts w:hint="eastAsia"/>
        </w:rPr>
        <w:t>８</w:t>
      </w:r>
      <w:r w:rsidR="00E241C5" w:rsidRPr="00E42709">
        <w:rPr>
          <w:rFonts w:hint="eastAsia"/>
        </w:rPr>
        <w:t>年</w:t>
      </w:r>
      <w:r w:rsidR="00E36DDA" w:rsidRPr="00E42709">
        <w:rPr>
          <w:rFonts w:hint="eastAsia"/>
        </w:rPr>
        <w:t>４</w:t>
      </w:r>
      <w:r w:rsidR="00E241C5" w:rsidRPr="00E42709">
        <w:rPr>
          <w:rFonts w:hint="eastAsia"/>
        </w:rPr>
        <w:t>月</w:t>
      </w:r>
      <w:r w:rsidR="00E558C3" w:rsidRPr="00E42709">
        <w:rPr>
          <w:rFonts w:hint="eastAsia"/>
        </w:rPr>
        <w:t>２０</w:t>
      </w:r>
      <w:r w:rsidR="00305300" w:rsidRPr="00E42709">
        <w:rPr>
          <w:rFonts w:hint="eastAsia"/>
        </w:rPr>
        <w:t>日</w:t>
      </w:r>
      <w:r w:rsidR="006906A8" w:rsidRPr="00E42709">
        <w:rPr>
          <w:rFonts w:hint="eastAsia"/>
        </w:rPr>
        <w:t>に</w:t>
      </w:r>
      <w:r w:rsidR="00305300" w:rsidRPr="00E42709">
        <w:rPr>
          <w:rFonts w:hint="eastAsia"/>
        </w:rPr>
        <w:t>帯広畜産大学で行われる</w:t>
      </w:r>
      <w:r w:rsidR="00FA11FC" w:rsidRPr="00E42709">
        <w:rPr>
          <w:rFonts w:hint="eastAsia"/>
          <w:u w:val="dotted"/>
        </w:rPr>
        <w:t>帯広畜産大学</w:t>
      </w:r>
      <w:r w:rsidR="00AB61CD" w:rsidRPr="00E42709">
        <w:rPr>
          <w:rFonts w:hint="eastAsia"/>
          <w:u w:val="dotted"/>
        </w:rPr>
        <w:t>構内</w:t>
      </w:r>
      <w:r w:rsidR="00E36DDA" w:rsidRPr="00E42709">
        <w:rPr>
          <w:rFonts w:hint="eastAsia"/>
          <w:u w:val="dotted"/>
        </w:rPr>
        <w:t>緑地管理</w:t>
      </w:r>
      <w:r w:rsidR="00FA11FC" w:rsidRPr="00E42709">
        <w:rPr>
          <w:rFonts w:hint="eastAsia"/>
          <w:u w:val="dotted"/>
        </w:rPr>
        <w:t>業務</w:t>
      </w:r>
      <w:r w:rsidR="00305300" w:rsidRPr="00E42709">
        <w:rPr>
          <w:rFonts w:hint="eastAsia"/>
        </w:rPr>
        <w:t>の一般競争入札に関する件</w:t>
      </w:r>
    </w:p>
    <w:p w14:paraId="1F8685C0" w14:textId="77777777" w:rsidR="00305300" w:rsidRPr="00E42709" w:rsidRDefault="00305300" w:rsidP="00305300"/>
    <w:p w14:paraId="06C5D714" w14:textId="77777777" w:rsidR="00782057" w:rsidRPr="00E42709" w:rsidRDefault="00782057" w:rsidP="00305300"/>
    <w:p w14:paraId="6ED8DE8F" w14:textId="77777777" w:rsidR="00305300" w:rsidRPr="00E42709" w:rsidRDefault="00305300" w:rsidP="00305300">
      <w:r w:rsidRPr="00E42709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E42709" w14:paraId="5744BD75" w14:textId="77777777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0DF16AA" w14:textId="77777777" w:rsidR="00F57A59" w:rsidRPr="00E42709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14:paraId="5975399E" w14:textId="77777777" w:rsidR="00F57A59" w:rsidRPr="00E42709" w:rsidRDefault="00F57A59" w:rsidP="00F57A59"/>
        </w:tc>
        <w:tc>
          <w:tcPr>
            <w:tcW w:w="1740" w:type="dxa"/>
          </w:tcPr>
          <w:p w14:paraId="013055A4" w14:textId="77777777" w:rsidR="00F57A59" w:rsidRPr="00E42709" w:rsidRDefault="00F57A59" w:rsidP="00F57A59"/>
          <w:p w14:paraId="365235FE" w14:textId="77777777" w:rsidR="00F57A59" w:rsidRPr="00E42709" w:rsidRDefault="00F57A59" w:rsidP="00F57A59"/>
          <w:p w14:paraId="0AEE1AB5" w14:textId="77777777" w:rsidR="00F57A59" w:rsidRPr="00E42709" w:rsidRDefault="00F57A59" w:rsidP="00F57A59"/>
          <w:p w14:paraId="6B8350FE" w14:textId="77777777" w:rsidR="00F57A59" w:rsidRPr="00E42709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14:paraId="27C705CE" w14:textId="77777777" w:rsidR="00F57A59" w:rsidRPr="00E42709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936681C" w14:textId="77777777" w:rsidR="00F57A59" w:rsidRPr="00E42709" w:rsidRDefault="00F57A59" w:rsidP="00F57A59"/>
        </w:tc>
      </w:tr>
    </w:tbl>
    <w:p w14:paraId="03250FB1" w14:textId="77777777" w:rsidR="00305300" w:rsidRPr="00E42709" w:rsidRDefault="00305300" w:rsidP="00305300"/>
    <w:p w14:paraId="3FD7B924" w14:textId="77777777" w:rsidR="00305300" w:rsidRPr="00E42709" w:rsidRDefault="00305300" w:rsidP="00305300"/>
    <w:p w14:paraId="51E66AA1" w14:textId="77777777" w:rsidR="00305300" w:rsidRPr="00E42709" w:rsidRDefault="00305300" w:rsidP="00785671">
      <w:pPr>
        <w:ind w:leftChars="100" w:left="210"/>
      </w:pPr>
      <w:r w:rsidRPr="00E42709">
        <w:rPr>
          <w:rFonts w:hint="eastAsia"/>
        </w:rPr>
        <w:t>（注）これは参考例（様式及び記載内容）であり</w:t>
      </w:r>
      <w:r w:rsidR="00785671" w:rsidRPr="00E42709">
        <w:rPr>
          <w:rFonts w:hint="eastAsia"/>
        </w:rPr>
        <w:t>，</w:t>
      </w:r>
      <w:r w:rsidRPr="00E42709">
        <w:rPr>
          <w:rFonts w:hint="eastAsia"/>
        </w:rPr>
        <w:t>必要に応じ適宜追加・修正等（委任者が任意の様式で作成するものを含む。）があっても差し支えない。</w:t>
      </w:r>
    </w:p>
    <w:p w14:paraId="0F957716" w14:textId="77777777" w:rsidR="00305300" w:rsidRPr="00E42709" w:rsidRDefault="00305300" w:rsidP="00305300"/>
    <w:p w14:paraId="74063D3D" w14:textId="77777777" w:rsidR="00305300" w:rsidRPr="00E42709" w:rsidRDefault="00305300" w:rsidP="00305300">
      <w:pPr>
        <w:pStyle w:val="a9"/>
      </w:pPr>
    </w:p>
    <w:p w14:paraId="2E683A7B" w14:textId="77777777" w:rsidR="00305300" w:rsidRPr="00E42709" w:rsidRDefault="00305300">
      <w:pPr>
        <w:widowControl/>
        <w:jc w:val="left"/>
      </w:pPr>
      <w:r w:rsidRPr="00E42709">
        <w:br w:type="page"/>
      </w:r>
    </w:p>
    <w:p w14:paraId="6F985B1F" w14:textId="77777777" w:rsidR="00305300" w:rsidRPr="00E42709" w:rsidRDefault="007667D0" w:rsidP="00305300">
      <w:r w:rsidRPr="00E42709">
        <w:rPr>
          <w:rFonts w:hint="eastAsia"/>
        </w:rPr>
        <w:t>別紙様式３（②</w:t>
      </w:r>
      <w:r w:rsidR="00305300" w:rsidRPr="00E42709">
        <w:rPr>
          <w:rFonts w:hint="eastAsia"/>
        </w:rPr>
        <w:t xml:space="preserve">　</w:t>
      </w:r>
      <w:r w:rsidRPr="00E42709">
        <w:rPr>
          <w:rFonts w:hint="eastAsia"/>
        </w:rPr>
        <w:t>支店長等が競争加入者の代理人となる場合</w:t>
      </w:r>
      <w:r w:rsidR="00305300" w:rsidRPr="00E42709">
        <w:rPr>
          <w:rFonts w:hint="eastAsia"/>
        </w:rPr>
        <w:t>）</w:t>
      </w:r>
    </w:p>
    <w:p w14:paraId="42EC9751" w14:textId="77777777" w:rsidR="00305300" w:rsidRPr="00E42709" w:rsidRDefault="00305300" w:rsidP="00305300">
      <w:pPr>
        <w:jc w:val="center"/>
      </w:pPr>
    </w:p>
    <w:p w14:paraId="0975DD5D" w14:textId="77777777" w:rsidR="00305300" w:rsidRPr="00E42709" w:rsidRDefault="00305300" w:rsidP="00305300">
      <w:pPr>
        <w:jc w:val="center"/>
      </w:pPr>
      <w:r w:rsidRPr="00E42709">
        <w:rPr>
          <w:rFonts w:hint="eastAsia"/>
          <w:sz w:val="24"/>
          <w:szCs w:val="24"/>
        </w:rPr>
        <w:t>委</w:t>
      </w:r>
      <w:r w:rsidR="0015523F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任</w:t>
      </w:r>
      <w:r w:rsidR="0015523F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状</w:t>
      </w:r>
    </w:p>
    <w:p w14:paraId="09B9F196" w14:textId="77777777" w:rsidR="00305300" w:rsidRPr="00E42709" w:rsidRDefault="00C76A17" w:rsidP="00305300">
      <w:pPr>
        <w:wordWrap w:val="0"/>
        <w:jc w:val="right"/>
      </w:pPr>
      <w:r w:rsidRPr="00E42709">
        <w:rPr>
          <w:rFonts w:hint="eastAsia"/>
        </w:rPr>
        <w:t>令和</w:t>
      </w:r>
      <w:r w:rsidR="00305300" w:rsidRPr="00E42709">
        <w:rPr>
          <w:rFonts w:hint="eastAsia"/>
        </w:rPr>
        <w:t xml:space="preserve">　　年　　月　　日　</w:t>
      </w:r>
    </w:p>
    <w:p w14:paraId="3D75AED4" w14:textId="77777777" w:rsidR="00305300" w:rsidRPr="00E42709" w:rsidRDefault="00305300" w:rsidP="00305300">
      <w:pPr>
        <w:jc w:val="right"/>
      </w:pPr>
    </w:p>
    <w:p w14:paraId="66C0E2B7" w14:textId="77777777" w:rsidR="00305300" w:rsidRPr="00E42709" w:rsidRDefault="00305300" w:rsidP="00305300">
      <w:pPr>
        <w:ind w:firstLineChars="100" w:firstLine="210"/>
        <w:jc w:val="left"/>
      </w:pPr>
      <w:r w:rsidRPr="00E42709">
        <w:rPr>
          <w:rFonts w:hint="eastAsia"/>
        </w:rPr>
        <w:t>国立大学法人</w:t>
      </w:r>
      <w:r w:rsidR="00B36F27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殿</w:t>
      </w:r>
    </w:p>
    <w:p w14:paraId="10C66F4F" w14:textId="77777777" w:rsidR="00305300" w:rsidRPr="00E42709" w:rsidRDefault="00305300" w:rsidP="00305300">
      <w:pPr>
        <w:jc w:val="left"/>
      </w:pPr>
    </w:p>
    <w:p w14:paraId="27A8E199" w14:textId="77777777" w:rsidR="00305300" w:rsidRPr="00E42709" w:rsidRDefault="00305300" w:rsidP="008027A1">
      <w:pPr>
        <w:wordWrap w:val="0"/>
        <w:jc w:val="right"/>
      </w:pPr>
      <w:r w:rsidRPr="00E42709">
        <w:rPr>
          <w:rFonts w:hint="eastAsia"/>
        </w:rPr>
        <w:t>委任者（競争加入者）　北海道○○市○○－○－○</w:t>
      </w:r>
      <w:r w:rsidR="008027A1" w:rsidRPr="00E42709">
        <w:rPr>
          <w:rFonts w:hint="eastAsia"/>
        </w:rPr>
        <w:t xml:space="preserve">　　　　　　　</w:t>
      </w:r>
    </w:p>
    <w:p w14:paraId="14E37164" w14:textId="77777777" w:rsidR="00305300" w:rsidRPr="00E42709" w:rsidRDefault="00305300" w:rsidP="008027A1">
      <w:pPr>
        <w:wordWrap w:val="0"/>
        <w:jc w:val="right"/>
      </w:pPr>
      <w:r w:rsidRPr="00E42709">
        <w:rPr>
          <w:rFonts w:hint="eastAsia"/>
        </w:rPr>
        <w:t xml:space="preserve">　　　　　　　　　　　○○株式会社</w:t>
      </w:r>
      <w:r w:rsidR="008027A1" w:rsidRPr="00E42709">
        <w:rPr>
          <w:rFonts w:hint="eastAsia"/>
        </w:rPr>
        <w:t xml:space="preserve">　　　　　　　　　　　　　</w:t>
      </w:r>
    </w:p>
    <w:p w14:paraId="7481D5C1" w14:textId="77777777" w:rsidR="00305300" w:rsidRPr="00E42709" w:rsidRDefault="00305300" w:rsidP="008027A1">
      <w:pPr>
        <w:wordWrap w:val="0"/>
        <w:jc w:val="right"/>
      </w:pPr>
      <w:r w:rsidRPr="00E42709">
        <w:rPr>
          <w:rFonts w:hint="eastAsia"/>
        </w:rPr>
        <w:t xml:space="preserve">　　　　　　　　　　　　代表取締役　○○○○○　印</w:t>
      </w:r>
      <w:r w:rsidR="008027A1" w:rsidRPr="00E42709">
        <w:rPr>
          <w:rFonts w:hint="eastAsia"/>
        </w:rPr>
        <w:t xml:space="preserve">　　　　</w:t>
      </w:r>
    </w:p>
    <w:p w14:paraId="33F23171" w14:textId="77777777" w:rsidR="00305300" w:rsidRPr="00E42709" w:rsidRDefault="00305300" w:rsidP="00305300">
      <w:pPr>
        <w:jc w:val="left"/>
      </w:pPr>
    </w:p>
    <w:p w14:paraId="6D5F9E48" w14:textId="77777777" w:rsidR="00305300" w:rsidRPr="00E42709" w:rsidRDefault="00305300" w:rsidP="00305300">
      <w:pPr>
        <w:ind w:firstLineChars="100" w:firstLine="210"/>
        <w:jc w:val="left"/>
      </w:pPr>
      <w:r w:rsidRPr="00E42709">
        <w:rPr>
          <w:rFonts w:hint="eastAsia"/>
        </w:rPr>
        <w:t>私は</w:t>
      </w:r>
      <w:r w:rsidR="00785671" w:rsidRPr="00E42709">
        <w:rPr>
          <w:rFonts w:hint="eastAsia"/>
        </w:rPr>
        <w:t>，下記の者を代理人と定め，</w:t>
      </w:r>
      <w:r w:rsidR="007667D0" w:rsidRPr="00E42709">
        <w:rPr>
          <w:rFonts w:hint="eastAsia"/>
        </w:rPr>
        <w:t>貴学との間における</w:t>
      </w:r>
      <w:r w:rsidRPr="00E42709">
        <w:rPr>
          <w:rFonts w:hint="eastAsia"/>
        </w:rPr>
        <w:t>下記の一切の権限を委任します。</w:t>
      </w:r>
    </w:p>
    <w:p w14:paraId="08480F05" w14:textId="77777777" w:rsidR="00305300" w:rsidRPr="00E42709" w:rsidRDefault="00305300" w:rsidP="00305300">
      <w:pPr>
        <w:jc w:val="left"/>
      </w:pPr>
    </w:p>
    <w:p w14:paraId="4F74E4CB" w14:textId="77777777" w:rsidR="00305300" w:rsidRPr="00E42709" w:rsidRDefault="00305300" w:rsidP="00305300">
      <w:pPr>
        <w:pStyle w:val="a7"/>
      </w:pPr>
      <w:r w:rsidRPr="00E42709">
        <w:rPr>
          <w:rFonts w:hint="eastAsia"/>
        </w:rPr>
        <w:t>記</w:t>
      </w:r>
    </w:p>
    <w:p w14:paraId="527A1F81" w14:textId="77777777" w:rsidR="008027A1" w:rsidRPr="00E42709" w:rsidRDefault="008027A1" w:rsidP="008027A1"/>
    <w:p w14:paraId="321776F3" w14:textId="77777777" w:rsidR="007667D0" w:rsidRPr="00E42709" w:rsidRDefault="007667D0" w:rsidP="00D30E58">
      <w:pPr>
        <w:ind w:firstLineChars="100" w:firstLine="210"/>
      </w:pPr>
      <w:r w:rsidRPr="00E42709">
        <w:rPr>
          <w:rFonts w:hint="eastAsia"/>
        </w:rPr>
        <w:t>受任者（代理人）　北海道○○市○○－○－○</w:t>
      </w:r>
    </w:p>
    <w:p w14:paraId="493B0F02" w14:textId="77777777" w:rsidR="007667D0" w:rsidRPr="00E42709" w:rsidRDefault="007667D0" w:rsidP="00305300">
      <w:r w:rsidRPr="00E42709">
        <w:rPr>
          <w:rFonts w:hint="eastAsia"/>
        </w:rPr>
        <w:t xml:space="preserve">　　　　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○○株式会社</w:t>
      </w:r>
    </w:p>
    <w:p w14:paraId="79BBAB8C" w14:textId="77777777" w:rsidR="007667D0" w:rsidRPr="00E42709" w:rsidRDefault="007667D0" w:rsidP="00305300">
      <w:r w:rsidRPr="00E42709">
        <w:rPr>
          <w:rFonts w:hint="eastAsia"/>
        </w:rPr>
        <w:t xml:space="preserve">　　　　　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○○支店長　○○○○○</w:t>
      </w:r>
    </w:p>
    <w:p w14:paraId="2FB10250" w14:textId="77777777" w:rsidR="007667D0" w:rsidRPr="00E42709" w:rsidRDefault="007667D0" w:rsidP="00305300"/>
    <w:p w14:paraId="34B272A2" w14:textId="77777777" w:rsidR="007667D0" w:rsidRPr="00E42709" w:rsidRDefault="007667D0" w:rsidP="00D30E58">
      <w:pPr>
        <w:ind w:firstLineChars="100" w:firstLine="210"/>
      </w:pPr>
      <w:r w:rsidRPr="00E42709">
        <w:rPr>
          <w:rFonts w:hint="eastAsia"/>
        </w:rPr>
        <w:t>委任事項　１　入札及び見積に関する件</w:t>
      </w:r>
    </w:p>
    <w:p w14:paraId="3CE473D7" w14:textId="77777777" w:rsidR="007667D0" w:rsidRPr="00E42709" w:rsidRDefault="007667D0" w:rsidP="00305300">
      <w:r w:rsidRPr="00E42709">
        <w:rPr>
          <w:rFonts w:hint="eastAsia"/>
        </w:rPr>
        <w:t xml:space="preserve">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２　契約締結に関する件</w:t>
      </w:r>
    </w:p>
    <w:p w14:paraId="233CC16B" w14:textId="77777777" w:rsidR="007667D0" w:rsidRPr="00E42709" w:rsidRDefault="007667D0" w:rsidP="00305300">
      <w:r w:rsidRPr="00E42709">
        <w:rPr>
          <w:rFonts w:hint="eastAsia"/>
        </w:rPr>
        <w:t xml:space="preserve">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３　入札保証金及び契約保証金の納付及び還付に関する件</w:t>
      </w:r>
    </w:p>
    <w:p w14:paraId="6CD4F631" w14:textId="77777777" w:rsidR="007667D0" w:rsidRPr="00E42709" w:rsidRDefault="007667D0" w:rsidP="00305300">
      <w:r w:rsidRPr="00E42709">
        <w:rPr>
          <w:rFonts w:hint="eastAsia"/>
        </w:rPr>
        <w:t xml:space="preserve">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４　請負代金の請求及び受領に関する件</w:t>
      </w:r>
    </w:p>
    <w:p w14:paraId="40F5AB37" w14:textId="77777777" w:rsidR="00064600" w:rsidRPr="00E42709" w:rsidRDefault="00064600" w:rsidP="00305300">
      <w:r w:rsidRPr="00E42709">
        <w:rPr>
          <w:rFonts w:hint="eastAsia"/>
        </w:rPr>
        <w:t xml:space="preserve">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５　復代理人の選任に関する件</w:t>
      </w:r>
    </w:p>
    <w:p w14:paraId="2BB628BC" w14:textId="77777777" w:rsidR="00064600" w:rsidRPr="00E42709" w:rsidRDefault="00064600" w:rsidP="00305300">
      <w:r w:rsidRPr="00E42709">
        <w:rPr>
          <w:rFonts w:hint="eastAsia"/>
        </w:rPr>
        <w:t xml:space="preserve">　　　　　</w:t>
      </w:r>
      <w:r w:rsidR="00D30E58" w:rsidRPr="00E42709">
        <w:rPr>
          <w:rFonts w:hint="eastAsia"/>
        </w:rPr>
        <w:t xml:space="preserve">　</w:t>
      </w:r>
      <w:r w:rsidRPr="00E42709">
        <w:rPr>
          <w:rFonts w:hint="eastAsia"/>
        </w:rPr>
        <w:t>６　・・・・・</w:t>
      </w:r>
    </w:p>
    <w:p w14:paraId="06458047" w14:textId="77777777" w:rsidR="00064600" w:rsidRPr="00E42709" w:rsidRDefault="00064600" w:rsidP="00305300"/>
    <w:p w14:paraId="3356DE50" w14:textId="77777777" w:rsidR="00064600" w:rsidRPr="00E42709" w:rsidRDefault="00064600" w:rsidP="00D30E58">
      <w:pPr>
        <w:ind w:firstLineChars="100" w:firstLine="210"/>
      </w:pPr>
      <w:r w:rsidRPr="00E42709">
        <w:rPr>
          <w:rFonts w:hint="eastAsia"/>
        </w:rPr>
        <w:t xml:space="preserve">委任期間　</w:t>
      </w:r>
      <w:r w:rsidR="00C76A17" w:rsidRPr="00E42709">
        <w:rPr>
          <w:rFonts w:hint="eastAsia"/>
        </w:rPr>
        <w:t>令和</w:t>
      </w:r>
      <w:r w:rsidRPr="00E42709">
        <w:rPr>
          <w:rFonts w:hint="eastAsia"/>
        </w:rPr>
        <w:t xml:space="preserve">　　年　　月　　日から</w:t>
      </w:r>
      <w:r w:rsidR="00C76A17" w:rsidRPr="00E42709">
        <w:rPr>
          <w:rFonts w:hint="eastAsia"/>
        </w:rPr>
        <w:t>令和</w:t>
      </w:r>
      <w:r w:rsidRPr="00E42709">
        <w:rPr>
          <w:rFonts w:hint="eastAsia"/>
        </w:rPr>
        <w:t xml:space="preserve">　　年　　月　　日まで</w:t>
      </w:r>
    </w:p>
    <w:p w14:paraId="269B7795" w14:textId="77777777" w:rsidR="00064600" w:rsidRPr="00E42709" w:rsidRDefault="00064600" w:rsidP="00305300"/>
    <w:p w14:paraId="354764C6" w14:textId="77777777" w:rsidR="00305300" w:rsidRPr="00E42709" w:rsidRDefault="00305300" w:rsidP="00305300">
      <w:r w:rsidRPr="00E42709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E42709" w14:paraId="34E31B26" w14:textId="77777777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EF1CB03" w14:textId="77777777" w:rsidR="00F57A59" w:rsidRPr="00E42709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14:paraId="6D05E5B7" w14:textId="77777777" w:rsidR="00F57A59" w:rsidRPr="00E42709" w:rsidRDefault="00F57A59" w:rsidP="00F57A59"/>
        </w:tc>
        <w:tc>
          <w:tcPr>
            <w:tcW w:w="1740" w:type="dxa"/>
          </w:tcPr>
          <w:p w14:paraId="164A7D18" w14:textId="77777777" w:rsidR="00F57A59" w:rsidRPr="00E42709" w:rsidRDefault="00F57A59" w:rsidP="00F57A59"/>
          <w:p w14:paraId="42ADAC81" w14:textId="77777777" w:rsidR="00F57A59" w:rsidRPr="00E42709" w:rsidRDefault="00F57A59" w:rsidP="00F57A59"/>
          <w:p w14:paraId="1BBF9FD7" w14:textId="77777777" w:rsidR="00F57A59" w:rsidRPr="00E42709" w:rsidRDefault="00F57A59" w:rsidP="00F57A59"/>
          <w:p w14:paraId="2163BFD1" w14:textId="77777777" w:rsidR="00F57A59" w:rsidRPr="00E42709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14:paraId="0AC27E0F" w14:textId="77777777" w:rsidR="00F57A59" w:rsidRPr="00E42709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26AC3B6" w14:textId="77777777" w:rsidR="00F57A59" w:rsidRPr="00E42709" w:rsidRDefault="00F57A59" w:rsidP="00F57A59"/>
        </w:tc>
      </w:tr>
    </w:tbl>
    <w:p w14:paraId="07954837" w14:textId="77777777" w:rsidR="007667D0" w:rsidRPr="00E42709" w:rsidRDefault="007667D0" w:rsidP="00305300"/>
    <w:p w14:paraId="05001D6E" w14:textId="77777777" w:rsidR="008027A1" w:rsidRPr="00E42709" w:rsidRDefault="007667D0" w:rsidP="00785671">
      <w:pPr>
        <w:ind w:leftChars="100" w:left="210"/>
      </w:pPr>
      <w:r w:rsidRPr="00E42709">
        <w:rPr>
          <w:rFonts w:hint="eastAsia"/>
        </w:rPr>
        <w:t>（注）これは参考例（様式及び記載内容）であり</w:t>
      </w:r>
      <w:r w:rsidR="00785671" w:rsidRPr="00E42709">
        <w:rPr>
          <w:rFonts w:hint="eastAsia"/>
        </w:rPr>
        <w:t>，</w:t>
      </w:r>
      <w:r w:rsidRPr="00E42709">
        <w:rPr>
          <w:rFonts w:hint="eastAsia"/>
        </w:rPr>
        <w:t>必要に応じ適宜追加・修正等（委任者が任意の様式で作成するものを含む。）があっても差し支えない。</w:t>
      </w:r>
      <w:r w:rsidR="008027A1" w:rsidRPr="00E42709">
        <w:br w:type="page"/>
      </w:r>
    </w:p>
    <w:p w14:paraId="7075C852" w14:textId="77777777" w:rsidR="00371A64" w:rsidRPr="00E42709" w:rsidRDefault="00371A64" w:rsidP="00371A64">
      <w:r w:rsidRPr="00E42709">
        <w:rPr>
          <w:rFonts w:hint="eastAsia"/>
        </w:rPr>
        <w:t>別紙様式３（③　支店等の社員等が入札のつど競争加入者の復代理人となる場合）</w:t>
      </w:r>
    </w:p>
    <w:p w14:paraId="7192D6F1" w14:textId="77777777" w:rsidR="00371A64" w:rsidRPr="00E42709" w:rsidRDefault="00371A64" w:rsidP="00371A64">
      <w:pPr>
        <w:jc w:val="center"/>
      </w:pPr>
    </w:p>
    <w:p w14:paraId="294CBDC9" w14:textId="77777777" w:rsidR="00371A64" w:rsidRPr="00E42709" w:rsidRDefault="00371A64" w:rsidP="00371A64">
      <w:pPr>
        <w:jc w:val="center"/>
      </w:pPr>
      <w:r w:rsidRPr="00E42709">
        <w:rPr>
          <w:rFonts w:hint="eastAsia"/>
          <w:sz w:val="24"/>
          <w:szCs w:val="24"/>
        </w:rPr>
        <w:t>委</w:t>
      </w:r>
      <w:r w:rsidR="0015523F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任</w:t>
      </w:r>
      <w:r w:rsidR="0015523F" w:rsidRPr="00E42709">
        <w:rPr>
          <w:rFonts w:hint="eastAsia"/>
          <w:sz w:val="24"/>
          <w:szCs w:val="24"/>
        </w:rPr>
        <w:t xml:space="preserve">　</w:t>
      </w:r>
      <w:r w:rsidRPr="00E42709">
        <w:rPr>
          <w:rFonts w:hint="eastAsia"/>
          <w:sz w:val="24"/>
          <w:szCs w:val="24"/>
        </w:rPr>
        <w:t>状</w:t>
      </w:r>
    </w:p>
    <w:p w14:paraId="00198098" w14:textId="77777777" w:rsidR="00371A64" w:rsidRPr="00E42709" w:rsidRDefault="00C76A17" w:rsidP="00371A64">
      <w:pPr>
        <w:wordWrap w:val="0"/>
        <w:jc w:val="right"/>
      </w:pPr>
      <w:r w:rsidRPr="00E42709">
        <w:rPr>
          <w:rFonts w:hint="eastAsia"/>
        </w:rPr>
        <w:t>令和</w:t>
      </w:r>
      <w:r w:rsidR="00371A64" w:rsidRPr="00E42709">
        <w:rPr>
          <w:rFonts w:hint="eastAsia"/>
        </w:rPr>
        <w:t xml:space="preserve">　　年　　月　　日　</w:t>
      </w:r>
    </w:p>
    <w:p w14:paraId="6D670003" w14:textId="77777777" w:rsidR="00371A64" w:rsidRPr="00E42709" w:rsidRDefault="00371A64" w:rsidP="00371A64">
      <w:pPr>
        <w:jc w:val="right"/>
      </w:pPr>
    </w:p>
    <w:p w14:paraId="23786728" w14:textId="77777777" w:rsidR="00371A64" w:rsidRPr="00E42709" w:rsidRDefault="00371A64" w:rsidP="00371A64">
      <w:pPr>
        <w:ind w:firstLineChars="100" w:firstLine="210"/>
        <w:jc w:val="left"/>
      </w:pPr>
      <w:r w:rsidRPr="00E42709">
        <w:rPr>
          <w:rFonts w:hint="eastAsia"/>
        </w:rPr>
        <w:t>国立大学法人</w:t>
      </w:r>
      <w:r w:rsidR="00B36F27" w:rsidRPr="00E42709">
        <w:rPr>
          <w:rFonts w:hint="eastAsia"/>
        </w:rPr>
        <w:t>北海道国立大学機構</w:t>
      </w:r>
      <w:r w:rsidRPr="00E42709">
        <w:rPr>
          <w:rFonts w:hint="eastAsia"/>
        </w:rPr>
        <w:t xml:space="preserve">　殿</w:t>
      </w:r>
    </w:p>
    <w:p w14:paraId="5D1A3894" w14:textId="77777777" w:rsidR="00371A64" w:rsidRPr="00E42709" w:rsidRDefault="00371A64" w:rsidP="00371A64">
      <w:pPr>
        <w:jc w:val="left"/>
      </w:pPr>
    </w:p>
    <w:p w14:paraId="51F977CE" w14:textId="77777777" w:rsidR="00371A64" w:rsidRPr="00E42709" w:rsidRDefault="00371A64" w:rsidP="008027A1">
      <w:pPr>
        <w:wordWrap w:val="0"/>
        <w:jc w:val="right"/>
      </w:pPr>
      <w:r w:rsidRPr="00E42709">
        <w:rPr>
          <w:rFonts w:hint="eastAsia"/>
        </w:rPr>
        <w:t>委任者（競争加入者の代理人）　北海道○○市○○－○－○</w:t>
      </w:r>
      <w:r w:rsidR="008027A1" w:rsidRPr="00E42709">
        <w:rPr>
          <w:rFonts w:hint="eastAsia"/>
        </w:rPr>
        <w:t xml:space="preserve">　　　　　　</w:t>
      </w:r>
    </w:p>
    <w:p w14:paraId="6A760535" w14:textId="77777777" w:rsidR="00371A64" w:rsidRPr="00E42709" w:rsidRDefault="00371A64" w:rsidP="008027A1">
      <w:pPr>
        <w:wordWrap w:val="0"/>
        <w:jc w:val="right"/>
      </w:pPr>
      <w:r w:rsidRPr="00E42709">
        <w:rPr>
          <w:rFonts w:hint="eastAsia"/>
        </w:rPr>
        <w:t xml:space="preserve">　　　　　　　　　　　○○株式会社</w:t>
      </w:r>
      <w:r w:rsidR="008027A1" w:rsidRPr="00E42709">
        <w:rPr>
          <w:rFonts w:hint="eastAsia"/>
        </w:rPr>
        <w:t xml:space="preserve">　　　　　　　　　　　　</w:t>
      </w:r>
    </w:p>
    <w:p w14:paraId="4CB2A742" w14:textId="77777777" w:rsidR="00371A64" w:rsidRPr="00E42709" w:rsidRDefault="00371A64" w:rsidP="008027A1">
      <w:pPr>
        <w:wordWrap w:val="0"/>
        <w:jc w:val="right"/>
      </w:pPr>
      <w:r w:rsidRPr="00E42709">
        <w:rPr>
          <w:rFonts w:hint="eastAsia"/>
        </w:rPr>
        <w:t xml:space="preserve">　　　　　　　　　　　　○○支店長　○○○○○　印</w:t>
      </w:r>
      <w:r w:rsidR="008027A1" w:rsidRPr="00E42709">
        <w:rPr>
          <w:rFonts w:hint="eastAsia"/>
        </w:rPr>
        <w:t xml:space="preserve">　　　　</w:t>
      </w:r>
    </w:p>
    <w:p w14:paraId="7CC7631E" w14:textId="77777777" w:rsidR="00371A64" w:rsidRPr="00E42709" w:rsidRDefault="00371A64" w:rsidP="00371A64">
      <w:pPr>
        <w:jc w:val="left"/>
      </w:pPr>
    </w:p>
    <w:p w14:paraId="0832756E" w14:textId="77777777" w:rsidR="00371A64" w:rsidRPr="00E42709" w:rsidRDefault="00785671" w:rsidP="00371A64">
      <w:pPr>
        <w:ind w:firstLineChars="100" w:firstLine="210"/>
        <w:jc w:val="left"/>
      </w:pPr>
      <w:r w:rsidRPr="00E42709">
        <w:rPr>
          <w:rFonts w:hint="eastAsia"/>
        </w:rPr>
        <w:t>私は，</w:t>
      </w:r>
      <w:r w:rsidR="00371A64" w:rsidRPr="00E42709">
        <w:rPr>
          <w:rFonts w:hint="eastAsia"/>
        </w:rPr>
        <w:t>○○○○○を○○株式会社代表取締役○○○○○（競争加入者）の復代理人と定め</w:t>
      </w:r>
      <w:r w:rsidRPr="00E42709">
        <w:rPr>
          <w:rFonts w:hint="eastAsia"/>
        </w:rPr>
        <w:t>，</w:t>
      </w:r>
      <w:r w:rsidR="00371A64" w:rsidRPr="00E42709">
        <w:rPr>
          <w:rFonts w:hint="eastAsia"/>
        </w:rPr>
        <w:t>下記の一切の権限を委任します。</w:t>
      </w:r>
    </w:p>
    <w:p w14:paraId="12CFB66F" w14:textId="77777777" w:rsidR="00371A64" w:rsidRPr="00E42709" w:rsidRDefault="00371A64" w:rsidP="00371A64">
      <w:pPr>
        <w:jc w:val="left"/>
      </w:pPr>
    </w:p>
    <w:p w14:paraId="45968003" w14:textId="77777777" w:rsidR="00371A64" w:rsidRPr="00E42709" w:rsidRDefault="00371A64" w:rsidP="00371A64">
      <w:pPr>
        <w:pStyle w:val="a7"/>
      </w:pPr>
      <w:r w:rsidRPr="00E42709">
        <w:rPr>
          <w:rFonts w:hint="eastAsia"/>
        </w:rPr>
        <w:t>記</w:t>
      </w:r>
    </w:p>
    <w:p w14:paraId="39B9DC11" w14:textId="77777777" w:rsidR="00371A64" w:rsidRPr="00E42709" w:rsidRDefault="00371A64" w:rsidP="00371A64"/>
    <w:p w14:paraId="2A3C3E03" w14:textId="77777777" w:rsidR="00371A64" w:rsidRPr="00E42709" w:rsidRDefault="00C76A17" w:rsidP="00371A64">
      <w:pPr>
        <w:ind w:firstLineChars="100" w:firstLine="210"/>
      </w:pPr>
      <w:r w:rsidRPr="00E42709">
        <w:rPr>
          <w:rFonts w:hint="eastAsia"/>
        </w:rPr>
        <w:t>令和</w:t>
      </w:r>
      <w:r w:rsidR="001B1F2B" w:rsidRPr="00E42709">
        <w:rPr>
          <w:rFonts w:hint="eastAsia"/>
        </w:rPr>
        <w:t>７</w:t>
      </w:r>
      <w:r w:rsidR="00E241C5" w:rsidRPr="00E42709">
        <w:rPr>
          <w:rFonts w:hint="eastAsia"/>
        </w:rPr>
        <w:t>年</w:t>
      </w:r>
      <w:r w:rsidR="00E36DDA" w:rsidRPr="00E42709">
        <w:rPr>
          <w:rFonts w:hint="eastAsia"/>
        </w:rPr>
        <w:t>４</w:t>
      </w:r>
      <w:r w:rsidR="00E241C5" w:rsidRPr="00E42709">
        <w:rPr>
          <w:rFonts w:hint="eastAsia"/>
        </w:rPr>
        <w:t>月</w:t>
      </w:r>
      <w:r w:rsidR="00E36DDA" w:rsidRPr="00E42709">
        <w:rPr>
          <w:rFonts w:hint="eastAsia"/>
        </w:rPr>
        <w:t>１</w:t>
      </w:r>
      <w:r w:rsidR="001B1F2B" w:rsidRPr="00E42709">
        <w:rPr>
          <w:rFonts w:hint="eastAsia"/>
        </w:rPr>
        <w:t>８</w:t>
      </w:r>
      <w:r w:rsidR="00371A64" w:rsidRPr="00E42709">
        <w:rPr>
          <w:rFonts w:hint="eastAsia"/>
        </w:rPr>
        <w:t>日</w:t>
      </w:r>
      <w:r w:rsidR="006906A8" w:rsidRPr="00E42709">
        <w:rPr>
          <w:rFonts w:hint="eastAsia"/>
        </w:rPr>
        <w:t>に</w:t>
      </w:r>
      <w:r w:rsidR="00371A64" w:rsidRPr="00E42709">
        <w:rPr>
          <w:rFonts w:hint="eastAsia"/>
        </w:rPr>
        <w:t>帯広畜産大学で行われる</w:t>
      </w:r>
      <w:r w:rsidR="00FA11FC" w:rsidRPr="00E42709">
        <w:rPr>
          <w:rFonts w:hint="eastAsia"/>
          <w:u w:val="dotted"/>
        </w:rPr>
        <w:t>帯広畜産大学</w:t>
      </w:r>
      <w:r w:rsidR="00AB61CD" w:rsidRPr="00E42709">
        <w:rPr>
          <w:rFonts w:hint="eastAsia"/>
          <w:u w:val="dotted"/>
        </w:rPr>
        <w:t>構内</w:t>
      </w:r>
      <w:r w:rsidR="00E36DDA" w:rsidRPr="00E42709">
        <w:rPr>
          <w:rFonts w:hint="eastAsia"/>
          <w:u w:val="dotted"/>
        </w:rPr>
        <w:t>緑地管理</w:t>
      </w:r>
      <w:r w:rsidR="00FA11FC" w:rsidRPr="00E42709">
        <w:rPr>
          <w:rFonts w:hint="eastAsia"/>
          <w:u w:val="dotted"/>
        </w:rPr>
        <w:t>業務</w:t>
      </w:r>
      <w:r w:rsidR="00371A64" w:rsidRPr="00E42709">
        <w:rPr>
          <w:rFonts w:hint="eastAsia"/>
        </w:rPr>
        <w:t>の一般競争入札に関する件</w:t>
      </w:r>
    </w:p>
    <w:p w14:paraId="6423B7A7" w14:textId="77777777" w:rsidR="00371A64" w:rsidRPr="00E42709" w:rsidRDefault="00371A64" w:rsidP="00371A64"/>
    <w:p w14:paraId="49497535" w14:textId="77777777" w:rsidR="00371A64" w:rsidRPr="00E42709" w:rsidRDefault="00371A64" w:rsidP="00371A64">
      <w:r w:rsidRPr="00E42709">
        <w:rPr>
          <w:rFonts w:hint="eastAsia"/>
        </w:rPr>
        <w:t xml:space="preserve">　受任者（</w:t>
      </w:r>
      <w:r w:rsidR="000147E6" w:rsidRPr="00E42709">
        <w:rPr>
          <w:rFonts w:hint="eastAsia"/>
        </w:rPr>
        <w:t>競争加入者の復</w:t>
      </w:r>
      <w:r w:rsidRPr="00E42709">
        <w:rPr>
          <w:rFonts w:hint="eastAsia"/>
        </w:rPr>
        <w:t>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E42709" w14:paraId="12DD0A18" w14:textId="77777777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2224F8B" w14:textId="77777777" w:rsidR="00F57A59" w:rsidRPr="00E42709" w:rsidRDefault="00F57A59" w:rsidP="00371A64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14:paraId="19524072" w14:textId="77777777" w:rsidR="00F57A59" w:rsidRPr="00E42709" w:rsidRDefault="00F57A59" w:rsidP="00371A64"/>
        </w:tc>
        <w:tc>
          <w:tcPr>
            <w:tcW w:w="1740" w:type="dxa"/>
          </w:tcPr>
          <w:p w14:paraId="037F0AB1" w14:textId="77777777" w:rsidR="00F57A59" w:rsidRPr="00E42709" w:rsidRDefault="00F57A59" w:rsidP="00371A64"/>
          <w:p w14:paraId="3BC9E166" w14:textId="77777777" w:rsidR="00F57A59" w:rsidRPr="00E42709" w:rsidRDefault="00F57A59" w:rsidP="00371A64"/>
          <w:p w14:paraId="4AD8C944" w14:textId="77777777" w:rsidR="00F57A59" w:rsidRPr="00E42709" w:rsidRDefault="00F57A59" w:rsidP="00371A64"/>
          <w:p w14:paraId="79AE0CEB" w14:textId="77777777" w:rsidR="00F57A59" w:rsidRPr="00E42709" w:rsidRDefault="00F57A59" w:rsidP="00371A64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14:paraId="25327DB2" w14:textId="77777777" w:rsidR="00F57A59" w:rsidRPr="00E42709" w:rsidRDefault="00F57A59" w:rsidP="00371A64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D0CE5EA" w14:textId="77777777" w:rsidR="00F57A59" w:rsidRPr="00E42709" w:rsidRDefault="00F57A59" w:rsidP="00371A64"/>
        </w:tc>
      </w:tr>
    </w:tbl>
    <w:p w14:paraId="44D8E427" w14:textId="77777777" w:rsidR="00371A64" w:rsidRPr="00E42709" w:rsidRDefault="00371A64" w:rsidP="00371A64"/>
    <w:p w14:paraId="4FB5972A" w14:textId="77777777" w:rsidR="003D4CEC" w:rsidRPr="00E42709" w:rsidRDefault="00371A64" w:rsidP="003D4CEC">
      <w:pPr>
        <w:ind w:firstLineChars="100" w:firstLine="210"/>
      </w:pPr>
      <w:r w:rsidRPr="00E42709">
        <w:rPr>
          <w:rFonts w:hint="eastAsia"/>
        </w:rPr>
        <w:t>（注）</w:t>
      </w:r>
    </w:p>
    <w:p w14:paraId="04750EC9" w14:textId="77777777" w:rsidR="00371A64" w:rsidRPr="00E42709" w:rsidRDefault="00371A64" w:rsidP="003D4CEC">
      <w:pPr>
        <w:ind w:leftChars="200" w:left="630" w:hangingChars="100" w:hanging="210"/>
      </w:pPr>
      <w:r w:rsidRPr="00E42709">
        <w:rPr>
          <w:rFonts w:hint="eastAsia"/>
        </w:rPr>
        <w:t>１　この場合</w:t>
      </w:r>
      <w:r w:rsidR="00785671" w:rsidRPr="00E42709">
        <w:rPr>
          <w:rFonts w:hint="eastAsia"/>
        </w:rPr>
        <w:t>，</w:t>
      </w:r>
      <w:r w:rsidRPr="00E42709">
        <w:rPr>
          <w:rFonts w:hint="eastAsia"/>
        </w:rPr>
        <w:t>競争加入者からの代理委任状（復代理人の選任に関する委任が含まれていること。）が提出されていることが必要であること。（別紙様式３②を参照）</w:t>
      </w:r>
    </w:p>
    <w:p w14:paraId="19C4F769" w14:textId="77777777" w:rsidR="007667D0" w:rsidRPr="00E42709" w:rsidRDefault="00371A64" w:rsidP="003D4CEC">
      <w:pPr>
        <w:ind w:leftChars="200" w:left="630" w:hangingChars="100" w:hanging="210"/>
      </w:pPr>
      <w:r w:rsidRPr="00E42709">
        <w:rPr>
          <w:rFonts w:hint="eastAsia"/>
        </w:rPr>
        <w:t>２　これは参考例（様式及び記載内容）であり</w:t>
      </w:r>
      <w:r w:rsidR="00785671" w:rsidRPr="00E42709">
        <w:rPr>
          <w:rFonts w:hint="eastAsia"/>
        </w:rPr>
        <w:t>，</w:t>
      </w:r>
      <w:r w:rsidRPr="00E42709">
        <w:rPr>
          <w:rFonts w:hint="eastAsia"/>
        </w:rPr>
        <w:t>必要に応じ適宜追加・修正等（委任者が任意の様式で作成するものを含む。）があっても差し支えない。</w:t>
      </w:r>
    </w:p>
    <w:sectPr w:rsidR="007667D0" w:rsidRPr="00E42709" w:rsidSect="00C348AF">
      <w:pgSz w:w="11906" w:h="16838" w:code="9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319F" w14:textId="77777777" w:rsidR="00D40237" w:rsidRDefault="00D40237" w:rsidP="005F7445">
      <w:r>
        <w:separator/>
      </w:r>
    </w:p>
  </w:endnote>
  <w:endnote w:type="continuationSeparator" w:id="0">
    <w:p w14:paraId="4E30A15F" w14:textId="77777777" w:rsidR="00D40237" w:rsidRDefault="00D40237" w:rsidP="005F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53F1" w14:textId="77777777" w:rsidR="00D40237" w:rsidRDefault="00D40237" w:rsidP="005F7445">
      <w:r>
        <w:separator/>
      </w:r>
    </w:p>
  </w:footnote>
  <w:footnote w:type="continuationSeparator" w:id="0">
    <w:p w14:paraId="15BAA44F" w14:textId="77777777" w:rsidR="00D40237" w:rsidRDefault="00D40237" w:rsidP="005F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45"/>
    <w:rsid w:val="000147E6"/>
    <w:rsid w:val="000448E3"/>
    <w:rsid w:val="00052CD9"/>
    <w:rsid w:val="00064600"/>
    <w:rsid w:val="000718DB"/>
    <w:rsid w:val="000A0FF6"/>
    <w:rsid w:val="00123F3F"/>
    <w:rsid w:val="0015523F"/>
    <w:rsid w:val="001A5C8B"/>
    <w:rsid w:val="001B1F2B"/>
    <w:rsid w:val="001E1BFB"/>
    <w:rsid w:val="00213E0F"/>
    <w:rsid w:val="00305300"/>
    <w:rsid w:val="00331A83"/>
    <w:rsid w:val="00371A64"/>
    <w:rsid w:val="003A0FCF"/>
    <w:rsid w:val="003D4CEC"/>
    <w:rsid w:val="003F552F"/>
    <w:rsid w:val="00413A8D"/>
    <w:rsid w:val="004245FB"/>
    <w:rsid w:val="0051114F"/>
    <w:rsid w:val="005144C9"/>
    <w:rsid w:val="005770BE"/>
    <w:rsid w:val="005852C9"/>
    <w:rsid w:val="005868F8"/>
    <w:rsid w:val="005D3161"/>
    <w:rsid w:val="005F0FFC"/>
    <w:rsid w:val="005F184F"/>
    <w:rsid w:val="005F3753"/>
    <w:rsid w:val="005F7445"/>
    <w:rsid w:val="006263B4"/>
    <w:rsid w:val="006501A3"/>
    <w:rsid w:val="006534A3"/>
    <w:rsid w:val="006906A8"/>
    <w:rsid w:val="00692BC2"/>
    <w:rsid w:val="00723E51"/>
    <w:rsid w:val="00757F94"/>
    <w:rsid w:val="00763AD2"/>
    <w:rsid w:val="007667D0"/>
    <w:rsid w:val="00782057"/>
    <w:rsid w:val="00785671"/>
    <w:rsid w:val="007B7366"/>
    <w:rsid w:val="008027A1"/>
    <w:rsid w:val="008058DE"/>
    <w:rsid w:val="00826082"/>
    <w:rsid w:val="0086793C"/>
    <w:rsid w:val="00897AE7"/>
    <w:rsid w:val="008A2A43"/>
    <w:rsid w:val="008D39DE"/>
    <w:rsid w:val="008E1D20"/>
    <w:rsid w:val="009532D1"/>
    <w:rsid w:val="00A06B5F"/>
    <w:rsid w:val="00A96659"/>
    <w:rsid w:val="00AB61CD"/>
    <w:rsid w:val="00B078B8"/>
    <w:rsid w:val="00B24E07"/>
    <w:rsid w:val="00B32E3F"/>
    <w:rsid w:val="00B32EDF"/>
    <w:rsid w:val="00B36F27"/>
    <w:rsid w:val="00B6160C"/>
    <w:rsid w:val="00BD4F36"/>
    <w:rsid w:val="00BE1D71"/>
    <w:rsid w:val="00BF74A8"/>
    <w:rsid w:val="00C2471A"/>
    <w:rsid w:val="00C348AF"/>
    <w:rsid w:val="00C36EEC"/>
    <w:rsid w:val="00C505FB"/>
    <w:rsid w:val="00C76A17"/>
    <w:rsid w:val="00D23196"/>
    <w:rsid w:val="00D30E58"/>
    <w:rsid w:val="00D40237"/>
    <w:rsid w:val="00DB2E0F"/>
    <w:rsid w:val="00DF371E"/>
    <w:rsid w:val="00E241C5"/>
    <w:rsid w:val="00E36DDA"/>
    <w:rsid w:val="00E42709"/>
    <w:rsid w:val="00E558C3"/>
    <w:rsid w:val="00E744BD"/>
    <w:rsid w:val="00E81C8A"/>
    <w:rsid w:val="00E84A78"/>
    <w:rsid w:val="00EA169B"/>
    <w:rsid w:val="00EB04DF"/>
    <w:rsid w:val="00EC7DA9"/>
    <w:rsid w:val="00ED2F1B"/>
    <w:rsid w:val="00ED5062"/>
    <w:rsid w:val="00EE21BD"/>
    <w:rsid w:val="00F2405D"/>
    <w:rsid w:val="00F5450D"/>
    <w:rsid w:val="00F57A59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BF670"/>
  <w15:docId w15:val="{BBC4E503-0CE6-4EB1-802E-BFBA980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445"/>
  </w:style>
  <w:style w:type="paragraph" w:styleId="a5">
    <w:name w:val="footer"/>
    <w:basedOn w:val="a"/>
    <w:link w:val="a6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445"/>
  </w:style>
  <w:style w:type="paragraph" w:styleId="a7">
    <w:name w:val="Note Heading"/>
    <w:basedOn w:val="a"/>
    <w:next w:val="a"/>
    <w:link w:val="a8"/>
    <w:uiPriority w:val="99"/>
    <w:unhideWhenUsed/>
    <w:rsid w:val="00305300"/>
    <w:pPr>
      <w:jc w:val="center"/>
    </w:pPr>
  </w:style>
  <w:style w:type="character" w:customStyle="1" w:styleId="a8">
    <w:name w:val="記 (文字)"/>
    <w:basedOn w:val="a0"/>
    <w:link w:val="a7"/>
    <w:uiPriority w:val="99"/>
    <w:rsid w:val="00305300"/>
  </w:style>
  <w:style w:type="paragraph" w:styleId="a9">
    <w:name w:val="Closing"/>
    <w:basedOn w:val="a"/>
    <w:link w:val="aa"/>
    <w:uiPriority w:val="99"/>
    <w:unhideWhenUsed/>
    <w:rsid w:val="00305300"/>
    <w:pPr>
      <w:jc w:val="right"/>
    </w:pPr>
  </w:style>
  <w:style w:type="character" w:customStyle="1" w:styleId="aa">
    <w:name w:val="結語 (文字)"/>
    <w:basedOn w:val="a0"/>
    <w:link w:val="a9"/>
    <w:uiPriority w:val="99"/>
    <w:rsid w:val="00305300"/>
  </w:style>
  <w:style w:type="table" w:styleId="ab">
    <w:name w:val="Table Grid"/>
    <w:basedOn w:val="a1"/>
    <w:uiPriority w:val="59"/>
    <w:rsid w:val="00F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83F7-A0A2-4002-B79B-7345B992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</dc:creator>
  <cp:keywords/>
  <dc:description/>
  <cp:lastModifiedBy>大河 史彦</cp:lastModifiedBy>
  <cp:revision>43</cp:revision>
  <cp:lastPrinted>2020-10-16T06:53:00Z</cp:lastPrinted>
  <dcterms:created xsi:type="dcterms:W3CDTF">2012-12-13T02:54:00Z</dcterms:created>
  <dcterms:modified xsi:type="dcterms:W3CDTF">2026-03-26T23:43:00Z</dcterms:modified>
</cp:coreProperties>
</file>